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FC648A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425450</wp:posOffset>
            </wp:positionV>
            <wp:extent cx="7532370" cy="10704830"/>
            <wp:effectExtent l="19050" t="0" r="0" b="0"/>
            <wp:wrapNone/>
            <wp:docPr id="44" name="Image 17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17" descr="image (15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2633" cy="10704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زائريــــــــــــة الديمقراطيــــــة الشعبيــــــــة</w:t>
      </w:r>
    </w:p>
    <w:p w14:paraId="54C292E3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503C56D5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7262FDA6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7560CE5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lang w:eastAsia="fr-FR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296545</wp:posOffset>
            </wp:positionV>
            <wp:extent cx="1548130" cy="1706880"/>
            <wp:effectExtent l="0" t="0" r="0" b="0"/>
            <wp:wrapNone/>
            <wp:docPr id="3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F9E76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17AC04B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7986A8D1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53BAF62A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drawing>
          <wp:inline distT="0" distB="0" distL="0" distR="0">
            <wp:extent cx="6626860" cy="1846580"/>
            <wp:effectExtent l="19050" t="0" r="21590" b="0"/>
            <wp:docPr id="3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6A444A02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hint="cs" w:ascii="A Suls" w:hAnsi="A Suls" w:cs="AlBilad"/>
          <w:sz w:val="40"/>
          <w:szCs w:val="40"/>
          <w:rtl/>
        </w:rPr>
        <w:t>.......................</w:t>
      </w:r>
    </w:p>
    <w:p w14:paraId="7DD7FF43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14:paraId="0915A9B5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92075</wp:posOffset>
            </wp:positionV>
            <wp:extent cx="3333750" cy="3333750"/>
            <wp:effectExtent l="0" t="0" r="0" b="0"/>
            <wp:wrapNone/>
            <wp:docPr id="35" name="Image 20" descr="f1298f0661cfc585de96cd4d7677d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20" descr="f1298f0661cfc585de96cd4d7677d37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754380</wp:posOffset>
            </wp:positionV>
            <wp:extent cx="4121785" cy="628015"/>
            <wp:effectExtent l="0" t="0" r="0" b="0"/>
            <wp:wrapNone/>
            <wp:docPr id="37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121624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727075</wp:posOffset>
            </wp:positionV>
            <wp:extent cx="4476115" cy="668655"/>
            <wp:effectExtent l="0" t="0" r="0" b="0"/>
            <wp:wrapNone/>
            <wp:docPr id="38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645160</wp:posOffset>
            </wp:positionV>
            <wp:extent cx="3206750" cy="750570"/>
            <wp:effectExtent l="0" t="0" r="0" b="0"/>
            <wp:wrapNone/>
            <wp:docPr id="39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</w:p>
    <w:p w14:paraId="58A45210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       202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  <w:lang w:bidi="ar-DZ"/>
        </w:rPr>
        <w:t>5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08EE4B47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5977DB02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719A721C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438150</wp:posOffset>
            </wp:positionV>
            <wp:extent cx="3785870" cy="5410200"/>
            <wp:effectExtent l="0" t="0" r="0" b="0"/>
            <wp:wrapNone/>
            <wp:docPr id="40" name="Image 21" descr="aa03967b3d81cd158d6e53c6e2e45d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21" descr="aa03967b3d81cd158d6e53c6e2e45dff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419100</wp:posOffset>
            </wp:positionV>
            <wp:extent cx="7476490" cy="10700385"/>
            <wp:effectExtent l="0" t="0" r="10160" b="5715"/>
            <wp:wrapNone/>
            <wp:docPr id="41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24" descr="image (15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014CC"/>
    <w:p w14:paraId="78DD8F53"/>
    <w:p w14:paraId="1E4FC7CC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23520</wp:posOffset>
            </wp:positionV>
            <wp:extent cx="1544955" cy="1702435"/>
            <wp:effectExtent l="0" t="0" r="0" b="0"/>
            <wp:wrapNone/>
            <wp:docPr id="4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927E4E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CF0AA03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9BD23C2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C0A6017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21FC21F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3647440</wp:posOffset>
            </wp:positionV>
            <wp:extent cx="3333750" cy="3333750"/>
            <wp:effectExtent l="0" t="0" r="0" b="0"/>
            <wp:wrapNone/>
            <wp:docPr id="42" name="Image 26" descr="f1298f0661cfc585de96cd4d7677d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26" descr="f1298f0661cfc585de96cd4d7677d37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747B4615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5029835</wp:posOffset>
            </wp:positionH>
            <wp:positionV relativeFrom="paragraph">
              <wp:posOffset>-426085</wp:posOffset>
            </wp:positionV>
            <wp:extent cx="1544955" cy="1702435"/>
            <wp:effectExtent l="0" t="0" r="0" b="0"/>
            <wp:wrapNone/>
            <wp:docPr id="4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495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441325</wp:posOffset>
            </wp:positionV>
            <wp:extent cx="7516495" cy="10799445"/>
            <wp:effectExtent l="19050" t="0" r="8518" b="0"/>
            <wp:wrapNone/>
            <wp:docPr id="46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24" descr="image (15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16232" cy="10799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10EEBA5A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339933"/>
          <w:sz w:val="40"/>
          <w:szCs w:val="40"/>
          <w:lang w:bidi="ar-DZ"/>
        </w:rPr>
      </w:pPr>
      <w:r>
        <w:rPr>
          <w:rFonts w:ascii="A Suls" w:hAnsi="A Suls" w:cs="A Suls"/>
          <w:b/>
          <w:bCs/>
          <w:color w:val="339933"/>
          <w:sz w:val="40"/>
          <w:szCs w:val="40"/>
          <w:rtl/>
          <w:lang w:bidi="ar-DZ"/>
        </w:rPr>
        <w:t>الحـــالة الشخصيــــة:</w:t>
      </w:r>
    </w:p>
    <w:p w14:paraId="762A71D5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0E884E9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58A72C5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32EAEE7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187DE6C6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339933"/>
          <w:sz w:val="32"/>
          <w:szCs w:val="32"/>
          <w:lang w:bidi="ar-DZ"/>
        </w:rPr>
      </w:pPr>
      <w:r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  <w:t>الحــــالة المهنيــــــة:</w:t>
      </w:r>
    </w:p>
    <w:p w14:paraId="384FCDA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30E0757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1ACF77CA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339933"/>
          <w:sz w:val="32"/>
          <w:szCs w:val="32"/>
          <w:lang w:bidi="ar-DZ"/>
        </w:rPr>
        <w:t xml:space="preserve"> </w:t>
      </w:r>
    </w:p>
    <w:p w14:paraId="6E9FC191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color w:val="008080"/>
          <w:sz w:val="28"/>
          <w:szCs w:val="28"/>
          <w:rtl/>
          <w:lang w:bidi="ar-DZ"/>
        </w:rPr>
        <w:t>3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4E9BCAE1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color w:val="008080"/>
          <w:sz w:val="28"/>
          <w:szCs w:val="28"/>
          <w:rtl/>
          <w:lang w:bidi="ar-DZ"/>
        </w:rPr>
        <w:t xml:space="preserve">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4869B1CD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  <w:t>التفتيـــــــش:</w:t>
      </w:r>
    </w:p>
    <w:p w14:paraId="5F975F8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4CAF46C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</w:t>
      </w:r>
    </w:p>
    <w:p w14:paraId="4CBBAC5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7B2B4863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339933"/>
          <w:sz w:val="32"/>
          <w:szCs w:val="32"/>
          <w:rtl/>
          <w:lang w:bidi="ar-DZ"/>
        </w:rPr>
        <w:t>الترقيـــــة:</w:t>
      </w:r>
      <w:r>
        <w:rPr>
          <w:rFonts w:ascii="Microsoft Uighur" w:hAnsi="Microsoft Uighur" w:cs="Microsoft Uighur"/>
          <w:b/>
          <w:bCs/>
          <w:color w:val="339933"/>
          <w:sz w:val="72"/>
          <w:szCs w:val="72"/>
          <w:rtl/>
          <w:lang w:eastAsia="fr-FR"/>
        </w:rPr>
        <w:t xml:space="preserve"> </w:t>
      </w:r>
    </w:p>
    <w:p w14:paraId="06E41043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03D98C19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7175065C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fr-F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22250</wp:posOffset>
            </wp:positionV>
            <wp:extent cx="1195705" cy="1198245"/>
            <wp:effectExtent l="0" t="0" r="4510" b="0"/>
            <wp:wrapNone/>
            <wp:docPr id="49" name="Image 20" descr="f1298f0661cfc585de96cd4d7677d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20" descr="f1298f0661cfc585de96cd4d7677d375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640" cy="1198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</w:t>
      </w:r>
      <w:r>
        <w:rPr>
          <w:rFonts w:ascii="VIP Rawy Bold" w:hAnsi="VIP Rawy Bold" w:cs="VIP Rawy Bold"/>
          <w:b/>
          <w:bCs/>
          <w:sz w:val="40"/>
          <w:szCs w:val="40"/>
          <w:lang w:eastAsia="fr-FR"/>
        </w:rPr>
        <w:t xml:space="preserve">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</w:t>
      </w:r>
    </w:p>
    <w:p w14:paraId="417F6C47">
      <w:pPr>
        <w:bidi/>
        <w:spacing w:after="0" w:line="240" w:lineRule="auto"/>
        <w:rPr>
          <w:rFonts w:ascii="ae_Ostorah" w:hAnsi="ae_Ostorah" w:cs="ayman15"/>
          <w:b/>
          <w:bCs/>
          <w:sz w:val="48"/>
          <w:szCs w:val="4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1FC39042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</w:rPr>
      </w:pPr>
    </w:p>
    <w:p w14:paraId="6D48656F">
      <w:pPr>
        <w:bidi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tblStyle w:val="6"/>
        <w:bidiVisual/>
        <w:tblW w:w="921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45"/>
        <w:gridCol w:w="1373"/>
        <w:gridCol w:w="1452"/>
        <w:gridCol w:w="1453"/>
        <w:gridCol w:w="1457"/>
        <w:gridCol w:w="1274"/>
        <w:gridCol w:w="1134"/>
      </w:tblGrid>
      <w:tr w14:paraId="7E6F26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2444" w:type="dxa"/>
            <w:gridSpan w:val="3"/>
            <w:shd w:val="clear" w:color="auto" w:fill="A7FFA7"/>
            <w:vAlign w:val="center"/>
          </w:tcPr>
          <w:p w14:paraId="6630333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shd w:val="clear" w:color="auto" w:fill="A7FFA7"/>
            <w:vAlign w:val="center"/>
          </w:tcPr>
          <w:p w14:paraId="63426BC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shd w:val="clear" w:color="auto" w:fill="A7FFA7"/>
            <w:vAlign w:val="center"/>
          </w:tcPr>
          <w:p w14:paraId="2C19875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shd w:val="clear" w:color="auto" w:fill="A7FFA7"/>
            <w:vAlign w:val="center"/>
          </w:tcPr>
          <w:p w14:paraId="23601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1274" w:type="dxa"/>
            <w:vMerge w:val="restart"/>
            <w:shd w:val="clear" w:color="auto" w:fill="A7FFA7"/>
            <w:vAlign w:val="center"/>
          </w:tcPr>
          <w:p w14:paraId="3C362A6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1134" w:type="dxa"/>
            <w:vMerge w:val="restart"/>
            <w:shd w:val="clear" w:color="auto" w:fill="A7FFA7"/>
            <w:vAlign w:val="center"/>
          </w:tcPr>
          <w:p w14:paraId="73CAF8F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14:paraId="6E156F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071" w:type="dxa"/>
            <w:gridSpan w:val="2"/>
            <w:shd w:val="clear" w:color="auto" w:fill="A7FFA7"/>
            <w:vAlign w:val="center"/>
          </w:tcPr>
          <w:p w14:paraId="6F4CFC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shd w:val="clear" w:color="auto" w:fill="A7FFA7"/>
            <w:vAlign w:val="center"/>
          </w:tcPr>
          <w:p w14:paraId="786DBE0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 w:val="continue"/>
            <w:shd w:val="clear" w:color="auto" w:fill="E6E0EC" w:themeFill="accent4" w:themeFillTint="32"/>
            <w:vAlign w:val="center"/>
          </w:tcPr>
          <w:p w14:paraId="266836E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 w:val="continue"/>
            <w:shd w:val="clear" w:color="auto" w:fill="E6E0EC" w:themeFill="accent4" w:themeFillTint="32"/>
            <w:vAlign w:val="center"/>
          </w:tcPr>
          <w:p w14:paraId="4A6E38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 w:val="continue"/>
            <w:shd w:val="clear" w:color="auto" w:fill="E6E0EC" w:themeFill="accent4" w:themeFillTint="32"/>
            <w:vAlign w:val="center"/>
          </w:tcPr>
          <w:p w14:paraId="435C7D5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Merge w:val="continue"/>
            <w:shd w:val="clear" w:color="auto" w:fill="E6E0EC" w:themeFill="accent4" w:themeFillTint="32"/>
            <w:vAlign w:val="center"/>
          </w:tcPr>
          <w:p w14:paraId="4A396C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 w:val="continue"/>
            <w:shd w:val="clear" w:color="auto" w:fill="E6E0EC" w:themeFill="accent4" w:themeFillTint="32"/>
            <w:vAlign w:val="center"/>
          </w:tcPr>
          <w:p w14:paraId="05F98D2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E976E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9214" w:type="dxa"/>
            <w:gridSpan w:val="8"/>
            <w:vAlign w:val="center"/>
          </w:tcPr>
          <w:p w14:paraId="0EFD6CE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14:paraId="0E1CDC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26" w:type="dxa"/>
            <w:vAlign w:val="center"/>
          </w:tcPr>
          <w:p w14:paraId="138537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4957C8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3981FC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79187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D51F9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2369ABD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B9648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9DB89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026" w:type="dxa"/>
            <w:vAlign w:val="center"/>
          </w:tcPr>
          <w:p w14:paraId="1E99A97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3E552A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4F19271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6807D8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641301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3888231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254172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3F67C8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026" w:type="dxa"/>
            <w:vAlign w:val="center"/>
          </w:tcPr>
          <w:p w14:paraId="25692A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8D0EE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408BCA9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59C01E9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44CD2B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36985D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CCD97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48C60E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026" w:type="dxa"/>
            <w:vAlign w:val="center"/>
          </w:tcPr>
          <w:p w14:paraId="06BE6BB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03EE4C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7A24295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78C1623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0EB3715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0CA33FC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B32FD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957C1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26" w:type="dxa"/>
            <w:vAlign w:val="center"/>
          </w:tcPr>
          <w:p w14:paraId="19D88B0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A8851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69773E7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701BB4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E8C4B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53F63F4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9EF8FB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A0D28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9214" w:type="dxa"/>
            <w:gridSpan w:val="8"/>
            <w:vAlign w:val="center"/>
          </w:tcPr>
          <w:p w14:paraId="7620D58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14:paraId="3B7990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026" w:type="dxa"/>
            <w:vAlign w:val="center"/>
          </w:tcPr>
          <w:p w14:paraId="4B15BF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77C769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5528540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47B38A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7DC1D1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1310A0B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DEE89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EF572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026" w:type="dxa"/>
            <w:vAlign w:val="center"/>
          </w:tcPr>
          <w:p w14:paraId="413FD0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72B8FA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45F909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4C24E54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211A18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62C68A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53312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FFB7E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026" w:type="dxa"/>
            <w:vAlign w:val="center"/>
          </w:tcPr>
          <w:p w14:paraId="2E1DD7F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7570A7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19C7B47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4669055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5B9621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446564B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34BBE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1CA16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26" w:type="dxa"/>
            <w:vAlign w:val="center"/>
          </w:tcPr>
          <w:p w14:paraId="55E0E36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8B96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4B00653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06B8F0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2C5A983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4FBCD3B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DCBC87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3FB302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026" w:type="dxa"/>
            <w:vAlign w:val="center"/>
          </w:tcPr>
          <w:p w14:paraId="1C4BC7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rtl/>
                <w:lang w:eastAsia="fr-FR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-6152515</wp:posOffset>
                  </wp:positionH>
                  <wp:positionV relativeFrom="paragraph">
                    <wp:posOffset>298450</wp:posOffset>
                  </wp:positionV>
                  <wp:extent cx="1544955" cy="1702435"/>
                  <wp:effectExtent l="0" t="0" r="0" b="0"/>
                  <wp:wrapNone/>
                  <wp:docPr id="5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170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55E6DC9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2A2121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43956E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487E5C5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681C72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1543F9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33904242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2CA0BC21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صادق عليه بتاريخ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  <w:bookmarkStart w:id="0" w:name="_GoBack"/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6186170</wp:posOffset>
            </wp:positionV>
            <wp:extent cx="7476490" cy="10700385"/>
            <wp:effectExtent l="0" t="0" r="10160" b="5715"/>
            <wp:wrapNone/>
            <wp:docPr id="1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4" descr="image (15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156CC148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38727E39">
      <w:pPr>
        <w:bidi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  <w:t>توزيع المواد حسب الحصص والحجم الساعي الأسبوعي:</w:t>
      </w:r>
    </w:p>
    <w:tbl>
      <w:tblPr>
        <w:tblStyle w:val="6"/>
        <w:bidiVisual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465"/>
        <w:gridCol w:w="1731"/>
        <w:gridCol w:w="1340"/>
        <w:gridCol w:w="1559"/>
        <w:gridCol w:w="1418"/>
      </w:tblGrid>
      <w:tr w14:paraId="13E847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shd w:val="clear" w:color="auto" w:fill="A7FFA7"/>
            <w:vAlign w:val="center"/>
          </w:tcPr>
          <w:p w14:paraId="10B07B9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465" w:type="dxa"/>
            <w:shd w:val="clear" w:color="auto" w:fill="A7FFA7"/>
            <w:vAlign w:val="center"/>
          </w:tcPr>
          <w:p w14:paraId="0FAB66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shd w:val="clear" w:color="auto" w:fill="A7FFA7"/>
            <w:vAlign w:val="center"/>
          </w:tcPr>
          <w:p w14:paraId="05A9BBE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1340" w:type="dxa"/>
            <w:shd w:val="clear" w:color="auto" w:fill="A7FFA7"/>
            <w:vAlign w:val="center"/>
          </w:tcPr>
          <w:p w14:paraId="739159C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559" w:type="dxa"/>
            <w:shd w:val="clear" w:color="auto" w:fill="A7FFA7"/>
            <w:vAlign w:val="center"/>
          </w:tcPr>
          <w:p w14:paraId="225B97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418" w:type="dxa"/>
            <w:shd w:val="clear" w:color="auto" w:fill="A7FFA7"/>
            <w:vAlign w:val="center"/>
          </w:tcPr>
          <w:p w14:paraId="0BB130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</w:tr>
      <w:tr w14:paraId="413A5F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559" w:type="dxa"/>
            <w:vAlign w:val="center"/>
          </w:tcPr>
          <w:p w14:paraId="01BA01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لغة عربية</w:t>
            </w:r>
          </w:p>
        </w:tc>
        <w:tc>
          <w:tcPr>
            <w:tcW w:w="1465" w:type="dxa"/>
            <w:vAlign w:val="center"/>
          </w:tcPr>
          <w:p w14:paraId="37F023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24DFBF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58508C7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جغرافيا</w:t>
            </w:r>
          </w:p>
        </w:tc>
        <w:tc>
          <w:tcPr>
            <w:tcW w:w="1559" w:type="dxa"/>
            <w:vAlign w:val="center"/>
          </w:tcPr>
          <w:p w14:paraId="126B4D6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B0E48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0E266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vAlign w:val="center"/>
          </w:tcPr>
          <w:p w14:paraId="69137F6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465" w:type="dxa"/>
            <w:vAlign w:val="center"/>
          </w:tcPr>
          <w:p w14:paraId="239F035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5CF26B4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2CCD1A4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مدنية</w:t>
            </w:r>
          </w:p>
        </w:tc>
        <w:tc>
          <w:tcPr>
            <w:tcW w:w="1559" w:type="dxa"/>
            <w:vAlign w:val="center"/>
          </w:tcPr>
          <w:p w14:paraId="7B0AB10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E7DC51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E5290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559" w:type="dxa"/>
            <w:vAlign w:val="center"/>
          </w:tcPr>
          <w:p w14:paraId="0D4BE5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إسلامية</w:t>
            </w:r>
          </w:p>
        </w:tc>
        <w:tc>
          <w:tcPr>
            <w:tcW w:w="1465" w:type="dxa"/>
            <w:vAlign w:val="center"/>
          </w:tcPr>
          <w:p w14:paraId="7468FD7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0E5080E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337103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فنية</w:t>
            </w:r>
          </w:p>
        </w:tc>
        <w:tc>
          <w:tcPr>
            <w:tcW w:w="1559" w:type="dxa"/>
            <w:vAlign w:val="center"/>
          </w:tcPr>
          <w:p w14:paraId="7D1456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D46E11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0B17F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vAlign w:val="center"/>
          </w:tcPr>
          <w:p w14:paraId="10F2F1D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علمية</w:t>
            </w:r>
          </w:p>
        </w:tc>
        <w:tc>
          <w:tcPr>
            <w:tcW w:w="1465" w:type="dxa"/>
            <w:vAlign w:val="center"/>
          </w:tcPr>
          <w:p w14:paraId="6E4F111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78025B1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761AF48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اريخ</w:t>
            </w:r>
          </w:p>
        </w:tc>
        <w:tc>
          <w:tcPr>
            <w:tcW w:w="1559" w:type="dxa"/>
            <w:vAlign w:val="center"/>
          </w:tcPr>
          <w:p w14:paraId="14C4A91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20901C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0AB69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755" w:type="dxa"/>
            <w:gridSpan w:val="3"/>
            <w:vAlign w:val="center"/>
          </w:tcPr>
          <w:p w14:paraId="256085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مـــــــــــــــــــــوع</w:t>
            </w:r>
          </w:p>
        </w:tc>
        <w:tc>
          <w:tcPr>
            <w:tcW w:w="4317" w:type="dxa"/>
            <w:gridSpan w:val="3"/>
            <w:vAlign w:val="center"/>
          </w:tcPr>
          <w:p w14:paraId="07DBDE5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color w:val="FF0000"/>
                <w:rtl/>
                <w:lang w:eastAsia="fr-FR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-24369395</wp:posOffset>
                  </wp:positionH>
                  <wp:positionV relativeFrom="paragraph">
                    <wp:posOffset>6707505</wp:posOffset>
                  </wp:positionV>
                  <wp:extent cx="1905000" cy="1504950"/>
                  <wp:effectExtent l="0" t="0" r="0" b="0"/>
                  <wp:wrapNone/>
                  <wp:docPr id="50" name="Image 1" descr="C:\Users\Mon\Downloads\0c6242b1ed35524e2b0928fa9016d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1" descr="C:\Users\Mon\Downloads\0c6242b1ed35524e2b0928fa9016de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t="10888" b="10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imes New Roman" w:hAnsi="Times New Roman" w:cs="Times New Roman"/>
                <w:color w:val="FF0000"/>
                <w:rtl/>
                <w:lang w:eastAsia="fr-FR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-3160395</wp:posOffset>
                  </wp:positionH>
                  <wp:positionV relativeFrom="paragraph">
                    <wp:posOffset>-45720</wp:posOffset>
                  </wp:positionV>
                  <wp:extent cx="1999615" cy="1971040"/>
                  <wp:effectExtent l="19050" t="0" r="0" b="0"/>
                  <wp:wrapNone/>
                  <wp:docPr id="51" name="Image 1" descr="C:\Users\Mon\Desktop\ملفاتي\1 التعليم\2023-2024\خلفيات\تزيين المواضيع\376285138_828176955358906_90613444935257144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1" descr="C:\Users\Mon\Desktop\ملفاتي\1 التعليم\2023-2024\خلفيات\تزيين المواضيع\376285138_828176955358906_90613444935257144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t="13841" r="-2096" b="16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615" cy="197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imes New Roman" w:hAnsi="Times New Roman" w:cs="Times New Roman"/>
                <w:color w:val="FF0000"/>
                <w:rtl/>
                <w:lang w:bidi="ar-DZ"/>
              </w:rPr>
              <w:t>...............................</w:t>
            </w:r>
          </w:p>
        </w:tc>
      </w:tr>
    </w:tbl>
    <w:p w14:paraId="4F29B5C2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</w:p>
    <w:p w14:paraId="098F5E68">
      <w:pPr>
        <w:bidi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-368935</wp:posOffset>
            </wp:positionV>
            <wp:extent cx="1544955" cy="1702435"/>
            <wp:effectExtent l="0" t="0" r="0" b="0"/>
            <wp:wrapNone/>
            <wp:docPr id="5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419100</wp:posOffset>
            </wp:positionV>
            <wp:extent cx="7476490" cy="10700385"/>
            <wp:effectExtent l="0" t="0" r="10160" b="5715"/>
            <wp:wrapNone/>
            <wp:docPr id="2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4" descr="image (15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1F497D"/>
          <w:sz w:val="48"/>
          <w:szCs w:val="48"/>
          <w:u w:val="single"/>
          <w:lang w:bidi="ar-DZ"/>
        </w:rPr>
        <w:br w:type="textWrapping"/>
      </w: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قــــــائمة الســـــــور القرآنيــــــــــــــة: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 xml:space="preserve"> </w:t>
      </w:r>
    </w:p>
    <w:p w14:paraId="7D26CCBC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tbl>
      <w:tblPr>
        <w:tblStyle w:val="6"/>
        <w:bidiVisual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823"/>
        <w:gridCol w:w="1164"/>
        <w:gridCol w:w="907"/>
        <w:gridCol w:w="2532"/>
        <w:gridCol w:w="1056"/>
      </w:tblGrid>
      <w:tr w14:paraId="04FDE1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851" w:type="dxa"/>
            <w:shd w:val="clear" w:color="auto" w:fill="A7FFA7"/>
            <w:vAlign w:val="center"/>
          </w:tcPr>
          <w:p w14:paraId="769F214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shd w:val="clear" w:color="auto" w:fill="A7FFA7"/>
            <w:vAlign w:val="center"/>
          </w:tcPr>
          <w:p w14:paraId="3D62102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165" w:type="dxa"/>
            <w:shd w:val="clear" w:color="auto" w:fill="A7FFA7"/>
            <w:vAlign w:val="center"/>
          </w:tcPr>
          <w:p w14:paraId="178E4FA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shd w:val="clear" w:color="auto" w:fill="A7FFA7"/>
            <w:vAlign w:val="center"/>
          </w:tcPr>
          <w:p w14:paraId="45B6ACD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shd w:val="clear" w:color="auto" w:fill="A7FFA7"/>
            <w:vAlign w:val="center"/>
          </w:tcPr>
          <w:p w14:paraId="6DB8B39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057" w:type="dxa"/>
            <w:shd w:val="clear" w:color="auto" w:fill="A7FFA7"/>
            <w:vAlign w:val="center"/>
          </w:tcPr>
          <w:p w14:paraId="3CF49E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14:paraId="1E7CE9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32967FF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14:paraId="61D4D0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513848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2FFB46F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14:paraId="2BA1C7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6747A3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0C3A4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5D7059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14:paraId="0D2148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78C509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14A6526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14:paraId="7CB2B32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5D7EB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963F5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0E5EC04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14:paraId="6D2BE6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0C89523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2A7F560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14:paraId="37FEA0D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649075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DB833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1E4F9B5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14:paraId="0C62140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3AC4B78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246CF8F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14:paraId="71FC2A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084205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AB5E0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42406A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14:paraId="4B67519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7EADC27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75E18C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14:paraId="73CDA37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401C54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880EE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25BAE2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14:paraId="0DCFB2E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69AD8B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631516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14:paraId="172466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03F9EFE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54657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4BE70F4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14:paraId="463AA10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2482E76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443F12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14:paraId="731518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0CDBF1E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555945FF">
      <w:pPr>
        <w:bidi/>
        <w:rPr>
          <w:rFonts w:ascii="Times New Roman" w:hAnsi="Times New Roman" w:cs="Times New Roman"/>
          <w:b/>
          <w:bCs/>
          <w:color w:val="FF0000"/>
          <w:sz w:val="44"/>
          <w:szCs w:val="44"/>
          <w:rtl/>
          <w:lang w:bidi="ar-DZ"/>
        </w:rPr>
      </w:pPr>
    </w:p>
    <w:p w14:paraId="6644AED2">
      <w:pPr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قــــــائمة الأنـــــاشيد والمحفـــــــوظات:</w:t>
      </w:r>
    </w:p>
    <w:tbl>
      <w:tblPr>
        <w:tblStyle w:val="6"/>
        <w:bidiVisual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752"/>
        <w:gridCol w:w="1154"/>
        <w:gridCol w:w="906"/>
        <w:gridCol w:w="2471"/>
        <w:gridCol w:w="915"/>
      </w:tblGrid>
      <w:tr w14:paraId="58FDF7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709" w:type="dxa"/>
            <w:shd w:val="clear" w:color="auto" w:fill="A7FFA7"/>
            <w:vAlign w:val="center"/>
          </w:tcPr>
          <w:p w14:paraId="25C0E01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shd w:val="clear" w:color="auto" w:fill="A7FFA7"/>
            <w:vAlign w:val="center"/>
          </w:tcPr>
          <w:p w14:paraId="041A622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165" w:type="dxa"/>
            <w:shd w:val="clear" w:color="auto" w:fill="A7FFA7"/>
            <w:vAlign w:val="center"/>
          </w:tcPr>
          <w:p w14:paraId="01FBF65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shd w:val="clear" w:color="auto" w:fill="A7FFA7"/>
            <w:vAlign w:val="center"/>
          </w:tcPr>
          <w:p w14:paraId="02739F3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shd w:val="clear" w:color="auto" w:fill="A7FFA7"/>
            <w:vAlign w:val="center"/>
          </w:tcPr>
          <w:p w14:paraId="2F6B4E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915" w:type="dxa"/>
            <w:shd w:val="clear" w:color="auto" w:fill="A7FFA7"/>
            <w:vAlign w:val="center"/>
          </w:tcPr>
          <w:p w14:paraId="000B2EF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14:paraId="702307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vAlign w:val="center"/>
          </w:tcPr>
          <w:p w14:paraId="2BCF845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14:paraId="42259EE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4EC34C7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525227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14:paraId="3F4F079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41B919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4BE5B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9" w:type="dxa"/>
            <w:vAlign w:val="center"/>
          </w:tcPr>
          <w:p w14:paraId="051051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14:paraId="1ED2E69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6B3A3C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74535D4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14:paraId="3A7B07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34CE0B5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DD3E3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9" w:type="dxa"/>
            <w:vAlign w:val="center"/>
          </w:tcPr>
          <w:p w14:paraId="5BA2A0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14:paraId="0E085F3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1EAF305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742034A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14:paraId="0BA82E4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1C2535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008F5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9" w:type="dxa"/>
            <w:vAlign w:val="center"/>
          </w:tcPr>
          <w:p w14:paraId="1D99B3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14:paraId="2E85133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1086F0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024524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14:paraId="6A4D6B5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603FBA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C5A3B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vAlign w:val="center"/>
          </w:tcPr>
          <w:p w14:paraId="35A10AC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14:paraId="28AF87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4C017D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7FBC130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14:paraId="733C64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29EA89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1DD79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vAlign w:val="center"/>
          </w:tcPr>
          <w:p w14:paraId="1E8D21E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14:paraId="3A66291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3C52A1C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3177CBF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14:paraId="4798CD6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720162E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A7810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vAlign w:val="center"/>
          </w:tcPr>
          <w:p w14:paraId="588C1C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14:paraId="40822BD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6B21517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087C761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14:paraId="6722B1E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7251333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1BE5DB18">
      <w:pPr>
        <w:bidi/>
        <w:rPr>
          <w:rFonts w:ascii="A Suls" w:hAnsi="A Suls" w:cs="A Suls"/>
          <w:b/>
          <w:bCs/>
          <w:color w:val="1F497D"/>
          <w:sz w:val="32"/>
          <w:szCs w:val="32"/>
          <w:u w:val="single"/>
          <w:rtl/>
          <w:lang w:bidi="ar-DZ"/>
        </w:rPr>
      </w:pPr>
    </w:p>
    <w:p w14:paraId="0B4507D2">
      <w:pPr>
        <w:bidi/>
        <w:ind w:left="360"/>
        <w:jc w:val="center"/>
        <w:rPr>
          <w:rFonts w:ascii="A Suls" w:hAnsi="A Suls" w:cs="A Suls"/>
          <w:b/>
          <w:bCs/>
          <w:color w:val="00B0F0"/>
          <w:sz w:val="32"/>
          <w:szCs w:val="32"/>
          <w:u w:val="single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-368935</wp:posOffset>
            </wp:positionV>
            <wp:extent cx="1544955" cy="1702435"/>
            <wp:effectExtent l="0" t="0" r="0" b="0"/>
            <wp:wrapNone/>
            <wp:docPr id="5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C8EC96">
      <w:pPr>
        <w:bidi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772795</wp:posOffset>
            </wp:positionV>
            <wp:extent cx="7476490" cy="10700385"/>
            <wp:effectExtent l="0" t="0" r="10160" b="5715"/>
            <wp:wrapNone/>
            <wp:docPr id="3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4" descr="image (15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العطــــــــل المدرسيـــــــــــــــة</w:t>
      </w:r>
    </w:p>
    <w:p w14:paraId="1B7CF1E0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14:paraId="47062E5A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رار الوزاري رق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تاريخ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</w:p>
    <w:p w14:paraId="4DE66E39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color w:val="000000" w:themeColor="text1"/>
          <w:sz w:val="48"/>
          <w:szCs w:val="48"/>
          <w:rtl/>
          <w:lang w:bidi="ar-DZ"/>
        </w:rPr>
        <w:t>للسنة الدراسية</w:t>
      </w: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 xml:space="preserve"> : </w:t>
      </w:r>
      <w:r>
        <w:rPr>
          <w:rFonts w:hint="cs" w:ascii="Times New Roman" w:hAnsi="Times New Roman" w:cs="Times New Roman"/>
          <w:b/>
          <w:bCs/>
          <w:sz w:val="40"/>
          <w:szCs w:val="40"/>
          <w:rtl/>
          <w:lang w:bidi="ar-DZ"/>
        </w:rPr>
        <w:t>2025 /2026</w:t>
      </w:r>
    </w:p>
    <w:p w14:paraId="1E603D31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766CCF6A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663E2A8A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027EB243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</w:p>
    <w:p w14:paraId="4D3BFE29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14:paraId="7A452A98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المناسبــات الدينيـة والوطنيــة</w:t>
      </w:r>
    </w:p>
    <w:tbl>
      <w:tblPr>
        <w:tblStyle w:val="6"/>
        <w:bidiVisual/>
        <w:tblW w:w="907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4700"/>
        <w:gridCol w:w="3522"/>
      </w:tblGrid>
      <w:tr w14:paraId="0EFC46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A7FFA7"/>
            <w:vAlign w:val="center"/>
          </w:tcPr>
          <w:p w14:paraId="5F7F4BE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4700" w:type="dxa"/>
            <w:shd w:val="clear" w:color="auto" w:fill="A7FFA7"/>
            <w:vAlign w:val="center"/>
          </w:tcPr>
          <w:p w14:paraId="7531F7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3522" w:type="dxa"/>
            <w:shd w:val="clear" w:color="auto" w:fill="A7FFA7"/>
            <w:vAlign w:val="center"/>
          </w:tcPr>
          <w:p w14:paraId="1412F7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ـاريــــخ</w:t>
            </w:r>
          </w:p>
        </w:tc>
      </w:tr>
      <w:tr w14:paraId="664AB8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15EECE0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4700" w:type="dxa"/>
            <w:vAlign w:val="center"/>
          </w:tcPr>
          <w:p w14:paraId="5B518D3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3902A8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D1A4E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7CBC13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4700" w:type="dxa"/>
            <w:vAlign w:val="center"/>
          </w:tcPr>
          <w:p w14:paraId="386529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15D56EB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81DA3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32223A5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4700" w:type="dxa"/>
            <w:vAlign w:val="center"/>
          </w:tcPr>
          <w:p w14:paraId="6DB0B21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4A776E7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A6812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36E0F80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4700" w:type="dxa"/>
            <w:vAlign w:val="center"/>
          </w:tcPr>
          <w:p w14:paraId="181922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694A4C8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2406F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208FEA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4700" w:type="dxa"/>
            <w:vAlign w:val="center"/>
          </w:tcPr>
          <w:p w14:paraId="6681DA1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49A2EDE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7F6B6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4790853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4700" w:type="dxa"/>
            <w:vAlign w:val="center"/>
          </w:tcPr>
          <w:p w14:paraId="6EEE907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5CBA957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9A2B6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4DF1E64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4700" w:type="dxa"/>
            <w:vAlign w:val="center"/>
          </w:tcPr>
          <w:p w14:paraId="5E74ACD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75B271F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D8883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2F1A118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4700" w:type="dxa"/>
            <w:vAlign w:val="center"/>
          </w:tcPr>
          <w:p w14:paraId="4FA93C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007A74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8D55E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2594E1C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4700" w:type="dxa"/>
            <w:vAlign w:val="center"/>
          </w:tcPr>
          <w:p w14:paraId="30E444E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6CC6890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364B6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06BF0DC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4700" w:type="dxa"/>
            <w:vAlign w:val="center"/>
          </w:tcPr>
          <w:p w14:paraId="2055B3F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47C042B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6F86A848">
      <w:pPr>
        <w:tabs>
          <w:tab w:val="left" w:pos="5541"/>
        </w:tabs>
        <w:bidi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14:paraId="6F421F49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78B72DA8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-570230</wp:posOffset>
            </wp:positionV>
            <wp:extent cx="1544955" cy="1702435"/>
            <wp:effectExtent l="0" t="0" r="0" b="0"/>
            <wp:wrapNone/>
            <wp:docPr id="5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549910</wp:posOffset>
            </wp:positionV>
            <wp:extent cx="7476490" cy="10700385"/>
            <wp:effectExtent l="0" t="0" r="10160" b="5715"/>
            <wp:wrapNone/>
            <wp:docPr id="4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4" descr="image (15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رزنامة الندوات والأيام الدراسية والتربصات</w:t>
      </w:r>
    </w:p>
    <w:p w14:paraId="36894894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الندوات التربوية</w:t>
      </w:r>
      <w:r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tblStyle w:val="6"/>
        <w:bidiVisual/>
        <w:tblW w:w="921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346"/>
        <w:gridCol w:w="2268"/>
        <w:gridCol w:w="2127"/>
        <w:gridCol w:w="1275"/>
        <w:gridCol w:w="1418"/>
      </w:tblGrid>
      <w:tr w14:paraId="0A1ABB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780" w:type="dxa"/>
            <w:shd w:val="clear" w:color="auto" w:fill="A7FFA7"/>
            <w:vAlign w:val="center"/>
          </w:tcPr>
          <w:p w14:paraId="093D56C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346" w:type="dxa"/>
            <w:shd w:val="clear" w:color="auto" w:fill="A7FFA7"/>
            <w:vAlign w:val="center"/>
          </w:tcPr>
          <w:p w14:paraId="51877F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268" w:type="dxa"/>
            <w:shd w:val="clear" w:color="auto" w:fill="A7FFA7"/>
            <w:vAlign w:val="center"/>
          </w:tcPr>
          <w:p w14:paraId="0198F5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127" w:type="dxa"/>
            <w:shd w:val="clear" w:color="auto" w:fill="A7FFA7"/>
            <w:vAlign w:val="center"/>
          </w:tcPr>
          <w:p w14:paraId="1433D35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275" w:type="dxa"/>
            <w:shd w:val="clear" w:color="auto" w:fill="A7FFA7"/>
            <w:vAlign w:val="center"/>
          </w:tcPr>
          <w:p w14:paraId="3CC5CD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418" w:type="dxa"/>
            <w:shd w:val="clear" w:color="auto" w:fill="A7FFA7"/>
            <w:vAlign w:val="center"/>
          </w:tcPr>
          <w:p w14:paraId="3E51ECA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14:paraId="6EB127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3110714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346" w:type="dxa"/>
            <w:vAlign w:val="center"/>
          </w:tcPr>
          <w:p w14:paraId="566164A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21581FE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1802F12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D39F6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741FEF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6FFF6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37328E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346" w:type="dxa"/>
            <w:vAlign w:val="center"/>
          </w:tcPr>
          <w:p w14:paraId="642CE57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78A29A8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5D27348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AAB7A3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4363C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CFDF7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064E1D8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346" w:type="dxa"/>
            <w:vAlign w:val="center"/>
          </w:tcPr>
          <w:p w14:paraId="668792D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6D25F8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364FF3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AB669F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2CB6BE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E0159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051B683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346" w:type="dxa"/>
            <w:vAlign w:val="center"/>
          </w:tcPr>
          <w:p w14:paraId="532D52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0C8477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36C6113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059144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B2266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E7973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0D39ED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346" w:type="dxa"/>
            <w:vAlign w:val="center"/>
          </w:tcPr>
          <w:p w14:paraId="724C39F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25EF6D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52BADD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D58C4A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1C2CB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E88B9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2FF6668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346" w:type="dxa"/>
            <w:vAlign w:val="center"/>
          </w:tcPr>
          <w:p w14:paraId="7047D8A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753CD04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26D0C81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AEB55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49AB10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82A7F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04BA70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346" w:type="dxa"/>
            <w:vAlign w:val="center"/>
          </w:tcPr>
          <w:p w14:paraId="5931335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375D2E4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5C1065B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B8417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8F30DB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13056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69ECC49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346" w:type="dxa"/>
            <w:vAlign w:val="center"/>
          </w:tcPr>
          <w:p w14:paraId="031823E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26CA816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0591D4E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0BA76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D905D4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16992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70E706D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346" w:type="dxa"/>
            <w:vAlign w:val="center"/>
          </w:tcPr>
          <w:p w14:paraId="797C17D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144615C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60F6C24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6F8C3B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4CB42E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1D865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1545B75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346" w:type="dxa"/>
            <w:vAlign w:val="center"/>
          </w:tcPr>
          <w:p w14:paraId="522860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446738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4953647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EF8C0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4211D9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186ABBF1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  <w:t>الأيام الدراسية</w:t>
      </w: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  <w:t>: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t xml:space="preserve"> </w:t>
      </w:r>
    </w:p>
    <w:tbl>
      <w:tblPr>
        <w:tblStyle w:val="6"/>
        <w:bidiVisual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086"/>
        <w:gridCol w:w="3133"/>
        <w:gridCol w:w="2979"/>
      </w:tblGrid>
      <w:tr w14:paraId="17E9BB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780" w:type="dxa"/>
            <w:shd w:val="clear" w:color="auto" w:fill="A7FFA7"/>
            <w:vAlign w:val="center"/>
          </w:tcPr>
          <w:p w14:paraId="577A3F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104" w:type="dxa"/>
            <w:shd w:val="clear" w:color="auto" w:fill="A7FFA7"/>
            <w:vAlign w:val="center"/>
          </w:tcPr>
          <w:p w14:paraId="3BC2C7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172" w:type="dxa"/>
            <w:shd w:val="clear" w:color="auto" w:fill="A7FFA7"/>
            <w:vAlign w:val="center"/>
          </w:tcPr>
          <w:p w14:paraId="170EFA7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16" w:type="dxa"/>
            <w:shd w:val="clear" w:color="auto" w:fill="A7FFA7"/>
            <w:vAlign w:val="center"/>
          </w:tcPr>
          <w:p w14:paraId="53CFF98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14:paraId="656C10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7522E29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104" w:type="dxa"/>
            <w:vAlign w:val="center"/>
          </w:tcPr>
          <w:p w14:paraId="2B74A2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202997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3742D1E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F77F9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4C7D3A1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104" w:type="dxa"/>
            <w:vAlign w:val="center"/>
          </w:tcPr>
          <w:p w14:paraId="27B38E9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5E8F11E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61468F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B806B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7DAC6F8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104" w:type="dxa"/>
            <w:vAlign w:val="center"/>
          </w:tcPr>
          <w:p w14:paraId="2215B57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5AED3A9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4A11B39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DF121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60FA318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104" w:type="dxa"/>
            <w:vAlign w:val="center"/>
          </w:tcPr>
          <w:p w14:paraId="76343A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2F6D659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1A47A1E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679B0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2630BC1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104" w:type="dxa"/>
            <w:vAlign w:val="center"/>
          </w:tcPr>
          <w:p w14:paraId="6620521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6ECD8BE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66D9874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202D5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0890A07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104" w:type="dxa"/>
            <w:vAlign w:val="center"/>
          </w:tcPr>
          <w:p w14:paraId="23328F7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2422A9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67A728E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E32DE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600D217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104" w:type="dxa"/>
            <w:vAlign w:val="center"/>
          </w:tcPr>
          <w:p w14:paraId="38DD275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19020F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6F431B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9B97C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2EC1BE4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104" w:type="dxa"/>
            <w:vAlign w:val="center"/>
          </w:tcPr>
          <w:p w14:paraId="387086E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0330BA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3652EDF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E35D7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31FAC5A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104" w:type="dxa"/>
            <w:vAlign w:val="center"/>
          </w:tcPr>
          <w:p w14:paraId="63D6817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5E952A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266A3C9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01DA7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65F70CA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104" w:type="dxa"/>
            <w:vAlign w:val="center"/>
          </w:tcPr>
          <w:p w14:paraId="43F441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32CE7C1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173FC61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075496B1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</w:pP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  <w:t>التربّصات</w:t>
      </w: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tblStyle w:val="6"/>
        <w:bidiVisual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993"/>
        <w:gridCol w:w="3228"/>
        <w:gridCol w:w="3071"/>
      </w:tblGrid>
      <w:tr w14:paraId="3F1FC6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780" w:type="dxa"/>
            <w:shd w:val="clear" w:color="auto" w:fill="A7FFA7"/>
            <w:vAlign w:val="center"/>
          </w:tcPr>
          <w:p w14:paraId="548473F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993" w:type="dxa"/>
            <w:shd w:val="clear" w:color="auto" w:fill="A7FFA7"/>
            <w:vAlign w:val="center"/>
          </w:tcPr>
          <w:p w14:paraId="584849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28" w:type="dxa"/>
            <w:shd w:val="clear" w:color="auto" w:fill="A7FFA7"/>
            <w:vAlign w:val="center"/>
          </w:tcPr>
          <w:p w14:paraId="1D41A9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71" w:type="dxa"/>
            <w:shd w:val="clear" w:color="auto" w:fill="A7FFA7"/>
            <w:vAlign w:val="center"/>
          </w:tcPr>
          <w:p w14:paraId="26BF47C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14:paraId="71CB3D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4A95CF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993" w:type="dxa"/>
            <w:vAlign w:val="center"/>
          </w:tcPr>
          <w:p w14:paraId="0CD1CDB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6B03151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293F27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C93D3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80" w:type="dxa"/>
            <w:vAlign w:val="center"/>
          </w:tcPr>
          <w:p w14:paraId="676FDE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993" w:type="dxa"/>
            <w:vAlign w:val="center"/>
          </w:tcPr>
          <w:p w14:paraId="434CA8A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554A6D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16F8789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47589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80" w:type="dxa"/>
            <w:vAlign w:val="center"/>
          </w:tcPr>
          <w:p w14:paraId="4A595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993" w:type="dxa"/>
            <w:vAlign w:val="center"/>
          </w:tcPr>
          <w:p w14:paraId="765989B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61E823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03D8C07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BB089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80" w:type="dxa"/>
            <w:vAlign w:val="center"/>
          </w:tcPr>
          <w:p w14:paraId="551714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993" w:type="dxa"/>
            <w:vAlign w:val="center"/>
          </w:tcPr>
          <w:p w14:paraId="3B3B2B2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68D3B54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443CF87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A4859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123DABE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993" w:type="dxa"/>
            <w:vAlign w:val="center"/>
          </w:tcPr>
          <w:p w14:paraId="6033CF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53DC3C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10BB072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134DB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786559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993" w:type="dxa"/>
            <w:vAlign w:val="center"/>
          </w:tcPr>
          <w:p w14:paraId="3921BCA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149847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144CF3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1A01A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00D12B9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993" w:type="dxa"/>
            <w:vAlign w:val="center"/>
          </w:tcPr>
          <w:p w14:paraId="78A7E0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4B9CF2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4A01F8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15C69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7E995B9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993" w:type="dxa"/>
            <w:vAlign w:val="center"/>
          </w:tcPr>
          <w:p w14:paraId="6E8DAF8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1ADF69E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1DF88E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00DEB7B6">
      <w:pPr>
        <w:bidi/>
        <w:jc w:val="center"/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-368935</wp:posOffset>
            </wp:positionV>
            <wp:extent cx="1544955" cy="1702435"/>
            <wp:effectExtent l="0" t="0" r="0" b="0"/>
            <wp:wrapNone/>
            <wp:docPr id="5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419100</wp:posOffset>
            </wp:positionV>
            <wp:extent cx="7476490" cy="10700385"/>
            <wp:effectExtent l="0" t="0" r="10160" b="5715"/>
            <wp:wrapNone/>
            <wp:docPr id="5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4" descr="image (15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color w:val="FF0000"/>
          <w:sz w:val="72"/>
          <w:szCs w:val="72"/>
          <w:rtl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756920</wp:posOffset>
            </wp:positionV>
            <wp:extent cx="7112635" cy="9225280"/>
            <wp:effectExtent l="19050" t="0" r="0" b="0"/>
            <wp:wrapNone/>
            <wp:docPr id="16" name="Image 6" descr="908ccdc0c2df5abf94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6" descr="908ccdc0c2df5abf94a7ebfdf7881bdc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7308" t="14653" r="9359" b="4719"/>
                    <a:stretch>
                      <a:fillRect/>
                    </a:stretch>
                  </pic:blipFill>
                  <pic:spPr>
                    <a:xfrm>
                      <a:off x="0" y="0"/>
                      <a:ext cx="7112635" cy="922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  <w:t>مخطط توزيع المياد</w:t>
      </w:r>
      <w:r>
        <w:rPr>
          <w:rFonts w:hint="cs"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  <w:t>ين</w:t>
      </w:r>
    </w:p>
    <w:p w14:paraId="7AC10E4C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56"/>
          <w:szCs w:val="56"/>
          <w:rtl/>
          <w:lang w:bidi="ar-DZ"/>
        </w:rPr>
      </w:pPr>
    </w:p>
    <w:p w14:paraId="5BACCD83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14:paraId="096C6D58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  <w:lang w:bidi="ar-DZ"/>
        </w:rPr>
      </w:pPr>
    </w:p>
    <w:p w14:paraId="5D73E7E5">
      <w:pPr>
        <w:bidi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14:paraId="1EDA5A13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14:paraId="5EE1E028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14:paraId="6510C8D9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</w:rPr>
      </w:pPr>
    </w:p>
    <w:p w14:paraId="785D0568">
      <w:pPr>
        <w:bidi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14:paraId="757F8532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</w:pPr>
    </w:p>
    <w:p w14:paraId="125BEFFB">
      <w:pPr>
        <w:bidi/>
        <w:jc w:val="both"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7B55A714">
      <w:pPr>
        <w:bidi/>
        <w:rPr>
          <w:rFonts w:hint="cs" w:ascii="Times New Roman" w:hAnsi="Times New Roman" w:cs="Times New Roman"/>
          <w:sz w:val="18"/>
          <w:szCs w:val="18"/>
          <w:rtl/>
          <w:lang w:eastAsia="fr-FR"/>
        </w:rPr>
      </w:pPr>
    </w:p>
    <w:p w14:paraId="5FD09304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419100</wp:posOffset>
            </wp:positionV>
            <wp:extent cx="7476490" cy="10700385"/>
            <wp:effectExtent l="0" t="0" r="10160" b="5715"/>
            <wp:wrapNone/>
            <wp:docPr id="6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24" descr="image (15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e_Ostorah" w:hAnsi="ae_Ostorah" w:cs="ayman15"/>
          <w:b/>
          <w:bCs/>
          <w:color w:val="FFFFFF"/>
          <w:sz w:val="200"/>
          <w:szCs w:val="200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5715</wp:posOffset>
            </wp:positionV>
            <wp:extent cx="6695440" cy="9949180"/>
            <wp:effectExtent l="0" t="0" r="10160" b="13970"/>
            <wp:wrapNone/>
            <wp:docPr id="82" name="Image 7" descr="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7" descr="a7ebfdf7881bdc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636" t="5740" r="7941" b="5024"/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994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10DE4D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2D6FF2D5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18080930">
      <w:pPr>
        <w:bidi/>
        <w:rPr>
          <w:rFonts w:ascii="ae_Ostorah" w:hAnsi="ae_Ostorah" w:cs="ayman15"/>
          <w:b/>
          <w:bCs/>
          <w:color w:val="FFFFFF"/>
          <w:sz w:val="40"/>
          <w:szCs w:val="40"/>
          <w:rtl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300"/>
        <w:gridCol w:w="15"/>
        <w:gridCol w:w="19"/>
        <w:gridCol w:w="266"/>
        <w:gridCol w:w="15"/>
        <w:gridCol w:w="29"/>
        <w:gridCol w:w="16"/>
        <w:gridCol w:w="268"/>
      </w:tblGrid>
      <w:tr w14:paraId="47EF0CF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6871337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1E1F32B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04030E8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400D2A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5CED75C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E62746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027CCF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A5F34E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06E088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48AEA3E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EF64D3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D0204DD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54F0832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E39A53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482A592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A6F60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329233A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7E3625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833E0D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EDACF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A1AC736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93959E1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6B8811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344CCCD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4329B6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4F4883B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ABE22F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774" w:type="dxa"/>
            <w:gridSpan w:val="13"/>
            <w:shd w:val="clear" w:color="auto" w:fill="F1F1F1" w:themeFill="background1" w:themeFillShade="F2"/>
            <w:vAlign w:val="center"/>
          </w:tcPr>
          <w:p w14:paraId="51E9D862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146DC01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B3724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0747796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2FB974FD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FB40064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BC31AEF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4" w:type="dxa"/>
            <w:gridSpan w:val="3"/>
            <w:tcBorders>
              <w:right w:val="single" w:color="auto" w:sz="4" w:space="0"/>
            </w:tcBorders>
            <w:vAlign w:val="center"/>
          </w:tcPr>
          <w:p w14:paraId="3A7E5B22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B589D0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color="auto" w:sz="4" w:space="0"/>
            </w:tcBorders>
            <w:vAlign w:val="center"/>
          </w:tcPr>
          <w:p w14:paraId="7397810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6DCD59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8D598C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0D3801B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386CAE6C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8BB85C2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D1F6FDB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0EDAA62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CA71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9A5F4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EACF93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13"/>
            <w:tcBorders>
              <w:right w:val="single" w:color="auto" w:sz="4" w:space="0"/>
            </w:tcBorders>
            <w:vAlign w:val="center"/>
          </w:tcPr>
          <w:p w14:paraId="64D8E42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29" o:spid="_x0000_s1129" o:spt="2" style="position:absolute;left:0pt;margin-left:124.55pt;margin-top:0.7pt;height:22.7pt;width:282.6pt;z-index:25169100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451B91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6803FC3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BB77B7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D53D13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E8BB46D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21EFAB9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012A81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5A85F9F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95221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3A5820A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0C6B5C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7C2AEE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0C1504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DFAE0DB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E546C61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F6EDAF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54AA969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40051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760DBBC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C97D90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FB6E63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04680B7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E84E7D2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DC33A18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1A8C1F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7FF9D5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0C7F1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7751EE6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266CBAA8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419100</wp:posOffset>
            </wp:positionV>
            <wp:extent cx="7476490" cy="10700385"/>
            <wp:effectExtent l="0" t="0" r="10160" b="5715"/>
            <wp:wrapNone/>
            <wp:docPr id="7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24" descr="image (15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5EB1055D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1" o:spid="_x0000_s1091" o:spt="2" style="position:absolute;left:0pt;margin-left:138.85pt;margin-top:0.1pt;height:25.5pt;width:283.5pt;z-index:25167360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90490F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301F73FB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8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6B90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330"/>
        <w:gridCol w:w="300"/>
        <w:gridCol w:w="298"/>
      </w:tblGrid>
      <w:tr w14:paraId="19465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1099DA0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2309A45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560" w:type="dxa"/>
            <w:vAlign w:val="center"/>
          </w:tcPr>
          <w:p w14:paraId="331C867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4AACCDD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455A757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0" w:type="dxa"/>
            <w:vAlign w:val="center"/>
          </w:tcPr>
          <w:p w14:paraId="33F3193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vAlign w:val="center"/>
          </w:tcPr>
          <w:p w14:paraId="0975DFC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98" w:type="dxa"/>
            <w:vAlign w:val="center"/>
          </w:tcPr>
          <w:p w14:paraId="2414BF1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7E666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5EEC99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56BAEF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A7B474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4A60A0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CFB5FB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503DEA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13B0198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98DE03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510447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0ACD5F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091FC25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9F831A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1DBE17C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1CE5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9ABDEF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1479D8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44E06C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67D947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4C86E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F73C68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2C668F3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FFB33C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BBE307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D13BFA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6E07CA9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CBBD23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375FF57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0DF6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476233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1590C0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F57E3C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81E411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1C1EDC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A4B8C4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E2B222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AB5B0A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EEFEFE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44CEB9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3E2A4B86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01F455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5467A8FC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996A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7BC367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053709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AE1CA5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99AEE7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DFDBA3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3FA77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13D89A2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379F0A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C1A088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258DD0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62CA574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87925AA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14BFBF6F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B718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2E04BFE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92" o:spid="_x0000_s1092" o:spt="2" style="position:absolute;left:0pt;margin-left:146.2pt;margin-top:2.5pt;height:22.7pt;width:282.6pt;z-index:25167257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51F952E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0421F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DD3025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F4DDE1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996CF0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FDC019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19E253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6B1130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35A813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0884AF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CB8A3D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09E720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36247D8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6F2594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0DD9D70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905C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F2BB45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535577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56B99D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CCC06D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8C75EC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EC949E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77F7E8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B64346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D32A2B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D0D55B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710CFD2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19D7DC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6B1333B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1449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F6287A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868D6B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3F2644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0C94DB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350E61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719C52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ED6F10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427943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6A5122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2E316F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70AAA99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1E588D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1C95BF1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5C33F4A3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741045</wp:posOffset>
            </wp:positionV>
            <wp:extent cx="7476490" cy="10700385"/>
            <wp:effectExtent l="0" t="0" r="10160" b="5715"/>
            <wp:wrapNone/>
            <wp:docPr id="8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4" descr="image (15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093" o:spid="_x0000_s1093" o:spt="2" style="position:absolute;left:0pt;margin-left:126.15pt;margin-top:0.9pt;height:25.5pt;width:283.5pt;z-index:25167462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02DA91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72157702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4CC3950E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153C954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4" o:spid="_x0000_s1094" o:spt="2" style="position:absolute;left:0pt;margin-left:138.85pt;margin-top:32.25pt;height:25.5pt;width:283.5pt;z-index:25166336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5A254E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43"/>
        <w:gridCol w:w="243"/>
        <w:gridCol w:w="300"/>
      </w:tblGrid>
      <w:tr w14:paraId="7100F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6818A27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6152658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54728B2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9B3DB8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7248156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43" w:type="dxa"/>
            <w:vAlign w:val="center"/>
          </w:tcPr>
          <w:p w14:paraId="5E36C1B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43" w:type="dxa"/>
            <w:vAlign w:val="center"/>
          </w:tcPr>
          <w:p w14:paraId="622CBB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1B28CA2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44B4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4E589D0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5CFB04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4EABB04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DEB106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097544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67C70D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DE4681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9CC979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D6C4E2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D3C3B4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54FDA99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7D9A879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76479E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77A4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36190B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1BFE3F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F2B3B4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FFE31C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888F00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F6D5D4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49AFB0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5328FF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23C1F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6BD2AE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1210A07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007D0CE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59EC72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3C7B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7512DC47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3" w:type="dxa"/>
            <w:gridSpan w:val="7"/>
            <w:shd w:val="clear" w:color="auto" w:fill="F1F1F1" w:themeFill="background1" w:themeFillShade="F2"/>
            <w:vAlign w:val="center"/>
          </w:tcPr>
          <w:p w14:paraId="383754ED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229B9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D3865F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44F0DC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E2AF39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DAAAE9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1B4FC0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DB7DF0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40ACAF6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1E85A0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74131F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B47DA7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36F6CE57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525E1623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440C9C9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59F2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A721E6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FC6D18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0F2ACE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7D8C35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66F4A3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8C8584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CEF481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E36093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549E54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95D43C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7FF4AD7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2953622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071ACB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2156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vAlign w:val="center"/>
          </w:tcPr>
          <w:p w14:paraId="3ADEEB6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87" o:spid="_x0000_s1187" o:spt="2" style="position:absolute;left:0pt;margin-left:134.2pt;margin-top:0.65pt;height:22.7pt;width:282.6pt;z-index:25170534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1078AB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74200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4D79B1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5A1769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41D72C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D2D2F8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2D35DD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7CD9A1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AA4224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FFE311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BCE65A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9CC368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757F07B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6234A68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84AD27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F77B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DF0852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C0655F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69B749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0EE35C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2D38CF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967370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A83E7B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F7DDA9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2CFA3F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3081E2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60BD6D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569A056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A99632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D1A6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4E695BC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BF3612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D7C5EF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364025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434B89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86202E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027D3D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CEC0B3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CF696E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0C0313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30B9AC8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0224F87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AC934A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01AEA38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741045</wp:posOffset>
            </wp:positionV>
            <wp:extent cx="7476490" cy="10700385"/>
            <wp:effectExtent l="0" t="0" r="10160" b="5715"/>
            <wp:wrapNone/>
            <wp:docPr id="9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24" descr="image (15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8023D5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8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B4E6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6" o:spid="_x0000_s1096" o:spt="2" style="position:absolute;left:0pt;margin-left:138.85pt;margin-top:32.25pt;height:25.5pt;width:283.5pt;z-index:25166540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431438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</w:t>
      </w: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419100</wp:posOffset>
            </wp:positionV>
            <wp:extent cx="7476490" cy="10700385"/>
            <wp:effectExtent l="0" t="0" r="10160" b="5715"/>
            <wp:wrapNone/>
            <wp:docPr id="10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24" descr="image (15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81"/>
        <w:gridCol w:w="236"/>
        <w:gridCol w:w="281"/>
      </w:tblGrid>
      <w:tr w14:paraId="2CE21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51" w:type="dxa"/>
            <w:vAlign w:val="center"/>
          </w:tcPr>
          <w:p w14:paraId="083260E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38CFC07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14:paraId="64EF209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290D18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70AB55D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49AF1EF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2D2E1C6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084F005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4F9B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A491E7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692219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05114F5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65001D2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D431A7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335171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CA7B78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684365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2A40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1BA084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B1F293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F36270A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C5127F1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2137D7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6D290B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6B5541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1EB6D8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1A763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723D7B6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69C46B1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063B4BD8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399EF52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F90133D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DDC8A7F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82C0496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D8F626F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4C9F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A7773E6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98D7283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2A96B2C1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09D72A1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522C5AB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B5D6D4F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9128B8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EB8E951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9F3B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0C82A03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85" o:spid="_x0000_s1185" o:spt="2" style="position:absolute;left:0pt;margin-left:134.2pt;margin-top:0.65pt;height:22.7pt;width:282.6pt;z-index:25170432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9ED538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7BACB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8E31F9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EFC92E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4E5011D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6B2D39F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472306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12D96E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D7059F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F403F5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FF71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0071CC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1CFB24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5290F03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F262650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F0272F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3F54C8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16C89A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28C638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1672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135C48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6D19A69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1EB7E9A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A44B3FB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F20B38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CF98B6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5A48BE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F3E5F5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08E25B5D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5B7E9BA6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0C35392B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309E0E8A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65C048C4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419100</wp:posOffset>
            </wp:positionV>
            <wp:extent cx="7476490" cy="10700385"/>
            <wp:effectExtent l="0" t="0" r="10160" b="5715"/>
            <wp:wrapNone/>
            <wp:docPr id="11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4" descr="image (15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347BCF4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8" o:spid="_x0000_s1098" o:spt="2" style="position:absolute;left:0pt;margin-left:138.85pt;margin-top:0.1pt;height:25.5pt;width:283.5pt;z-index:25168076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F63931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262"/>
        <w:gridCol w:w="262"/>
        <w:gridCol w:w="262"/>
      </w:tblGrid>
      <w:tr w14:paraId="4B7B9DA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64134A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1D7A35B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3A509D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848C8C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5CB5043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4677567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54C3C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4425E9F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DE004A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477DDA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5477AE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F9D2880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B12AE7B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E32F6A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02A31F9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F260D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4354AD8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C52B90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E2C0D7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5970DA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4370F20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48CBF78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17DCD3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44860ED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9BE7A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4FF6119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F40070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2" w:type="dxa"/>
            <w:shd w:val="clear" w:color="auto" w:fill="F1F1F1" w:themeFill="background1" w:themeFillShade="F2"/>
            <w:vAlign w:val="center"/>
          </w:tcPr>
          <w:p w14:paraId="76FB5C5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640" w:type="dxa"/>
            <w:gridSpan w:val="7"/>
            <w:tcBorders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C742A5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01E0C45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B8A734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495A568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1F45E91E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E4DCE6F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483FAB2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494CDE1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BA701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051769F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75522A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FFE981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3D81DFA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5C4830C4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A13A19A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250458D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0D8FA4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69328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5E3A48D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F525AB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tcBorders>
              <w:right w:val="single" w:color="auto" w:sz="4" w:space="0"/>
            </w:tcBorders>
            <w:vAlign w:val="center"/>
          </w:tcPr>
          <w:p w14:paraId="5D205B5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6" o:spid="_x0000_s1176" o:spt="2" style="position:absolute;left:0pt;margin-left:124.55pt;margin-top:0.7pt;height:22.7pt;width:282.6pt;z-index:25170227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D7D9D2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31B315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CB5C8B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BB8433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00B8230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6EE49F5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F5A990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41C8164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18099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527A80F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146FEC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DE4BC7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7312F7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6B1D5B6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5AC1EF7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E0FCB6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152D0C0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918D41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42DD127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5B7126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8CFCA9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91A1FAA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5496D52A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798503F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7CF13E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393F05B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E00BC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4F9968B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27818477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9BDD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</w:t>
      </w: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419100</wp:posOffset>
            </wp:positionV>
            <wp:extent cx="7476490" cy="10700385"/>
            <wp:effectExtent l="0" t="0" r="10160" b="5715"/>
            <wp:wrapNone/>
            <wp:docPr id="14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24" descr="image (15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281"/>
        <w:gridCol w:w="236"/>
        <w:gridCol w:w="281"/>
      </w:tblGrid>
      <w:tr w14:paraId="2601C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5A41020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148C854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560" w:type="dxa"/>
            <w:vAlign w:val="center"/>
          </w:tcPr>
          <w:p w14:paraId="419C409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5E287D3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7E028A2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0D778B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007155A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22E67D5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81D3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921F28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1242CA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702051D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169DDF4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17AE393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73BF28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137D84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09823F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D8A343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9A0818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FD5429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811B57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CA3039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82DC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ABB9AA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F33E16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1BF049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E531A5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35A9CF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F254CA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4079CF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C26964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56236F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9C75F0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49D406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4602FB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17E6E1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3402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833979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C82205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C16106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35D68D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F574F2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514426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62B67C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32AFC6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8C4AE0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E6B8F8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278F7CF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F2CD58D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CD4A7F2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6DEB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21F50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B0FE54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13D3834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81E733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E2898F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3BE6B4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6AD870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82B825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F3D0C4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15336E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B04BBF1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C1E4A3F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6767A8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63A2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5E36FCD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8" o:spid="_x0000_s1178" o:spt="2" style="position:absolute;left:0pt;margin-left:146.2pt;margin-top:2.5pt;height:22.7pt;width:282.6pt;z-index:25170329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F7FD31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A11F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EF04DB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A3AF6F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BD0114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8DBC26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6EBE2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61AE6F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4525E2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28E785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99407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65E507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0DC4D1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51D4D3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7CE3C4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6C4C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68A258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4862FF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918343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618EBA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1FC5F6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9223D9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900EA4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2EFE5A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B6A8C6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EFB1D5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C8B19D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672CF7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1AD5BC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B68F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AFBEAF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100DF7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80D730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F12EC6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1CA3C7E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E6E6A2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C4F007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0A5FD1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B36981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A312A2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23BD5E9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D676EC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288B50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5C70C198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01" o:spid="_x0000_s1101" o:spt="2" style="position:absolute;left:0pt;margin-left:126.15pt;margin-top:0.9pt;height:25.5pt;width:283.5pt;z-index:25168179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2D472E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1A8AE872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539BF5F7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499F0DC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2" o:spid="_x0000_s1102" o:spt="2" style="position:absolute;left:0pt;margin-left:138.85pt;margin-top:32.25pt;height:25.5pt;width:283.5pt;z-index:25167769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8331F1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62"/>
        <w:gridCol w:w="236"/>
        <w:gridCol w:w="300"/>
      </w:tblGrid>
      <w:tr w14:paraId="1622B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0C9B73F8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4D4E6E89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14:paraId="2669DEEC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5F41B698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7A9A59AE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vAlign w:val="center"/>
          </w:tcPr>
          <w:p w14:paraId="734DEAC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7714CD1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407B8A8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5132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B75E10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E98F2C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09BA75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BCAA6D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E04EC9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ADFBE0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A76DD3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EA71EE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B76A32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7871A4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5877DC53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94EFCEF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4BCE1E3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451C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BF542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197608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733EAE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390563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F5290E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B550B1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86B352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B1AC56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7EC2A2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D116A0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0612858E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0B32CA1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16611C4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6DFA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2A9C63FD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5" w:type="dxa"/>
            <w:gridSpan w:val="7"/>
            <w:shd w:val="clear" w:color="auto" w:fill="F1F1F1" w:themeFill="background1" w:themeFillShade="F2"/>
            <w:vAlign w:val="center"/>
          </w:tcPr>
          <w:p w14:paraId="526A496F">
            <w:pPr>
              <w:bidi/>
              <w:spacing w:after="120" w:line="240" w:lineRule="auto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733EB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52BB4CE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6998B1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F0E5ED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90ED93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6D9706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15C21E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64CD0A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0E7A39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CEDFFA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7002FF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4B80F92A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41A732A6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6554758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E53C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3857568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82355F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5C6CA0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3FD3D7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D7FA34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A06F12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FE0113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CE9B32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0049CC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D7F045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09B0C45E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91B3248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6FC06ED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4970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0F3B337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0" o:spid="_x0000_s1170" o:spt="2" style="position:absolute;left:0pt;margin-left:134.2pt;margin-top:0.65pt;height:22.7pt;width:282.6pt;z-index:25170124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29D978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0DA52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5AD727F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935F3C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276DC8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E34FE4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F9D926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BA277A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541385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65F390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2BE4B7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850824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322C9F29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45FB29E9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A0F558E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BF57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BFEE4E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2160A7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E8337C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0E2501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E3ED86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286745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2BB575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D5120C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64B1E5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2D1CB1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37989A4F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D376775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599165B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A982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B23D02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93E90B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C04945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9DA867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0775A4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763765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FF8E64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40C214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3A76B6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F81B23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0369C895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95FBFAB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9512F0C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6C664C8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741045</wp:posOffset>
            </wp:positionV>
            <wp:extent cx="7476490" cy="10700385"/>
            <wp:effectExtent l="0" t="0" r="10160" b="5715"/>
            <wp:wrapNone/>
            <wp:docPr id="15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4" descr="image (15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76AE13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4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1202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4" o:spid="_x0000_s1104" o:spt="2" style="position:absolute;left:0pt;margin-left:138.85pt;margin-top:32.25pt;height:25.5pt;width:283.5pt;z-index:25167974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0ED313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419100</wp:posOffset>
            </wp:positionV>
            <wp:extent cx="7476490" cy="10700385"/>
            <wp:effectExtent l="0" t="0" r="10160" b="5715"/>
            <wp:wrapNone/>
            <wp:docPr id="20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4" descr="image (15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right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99"/>
        <w:gridCol w:w="299"/>
        <w:gridCol w:w="330"/>
      </w:tblGrid>
      <w:tr w14:paraId="2F842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51" w:type="dxa"/>
            <w:vAlign w:val="center"/>
          </w:tcPr>
          <w:p w14:paraId="5B9ED71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275" w:type="dxa"/>
            <w:vAlign w:val="center"/>
          </w:tcPr>
          <w:p w14:paraId="12A6BFD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3BDFCB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11CEAF5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ي</w:t>
            </w:r>
          </w:p>
        </w:tc>
        <w:tc>
          <w:tcPr>
            <w:tcW w:w="4601" w:type="dxa"/>
            <w:vAlign w:val="center"/>
          </w:tcPr>
          <w:p w14:paraId="6830DEA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7099674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99" w:type="dxa"/>
            <w:vAlign w:val="center"/>
          </w:tcPr>
          <w:p w14:paraId="2857E1C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30" w:type="dxa"/>
            <w:vAlign w:val="center"/>
          </w:tcPr>
          <w:p w14:paraId="3BCE119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3BA8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37F2482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D5CA130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051B2E7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76556D06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44FF27EB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71A44B0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2532B60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0DEF3D96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CFAB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53611BD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8ED3007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FC99251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6327A087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3CC1BD88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039088FE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7D8E270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2DB0F7A2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6A84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544ED82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AD37889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50DB78DB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2531FE1C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75B4C8E0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456ACBA1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7C0AFC4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132952E4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3392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91FFD8B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F15F884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216B0AAB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29D560CE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448433BD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08ADC135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466247C8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213B99F3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D630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33AB008E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65" o:spid="_x0000_s1165" o:spt="2" style="position:absolute;left:0pt;margin-left:134.2pt;margin-top:0.65pt;height:22.7pt;width:282.6pt;z-index:25170022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FF9B32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B1E8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79D3FE2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FC53497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64DFFFA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7852FEA5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50CA576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191D95D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12F8FF06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2831401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D886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A20D3B3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8B9A9F2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954CB01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3570DA51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61E33C97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48D2C4F6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5061BDF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3C7013D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15E7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4EF8C28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156CB87">
            <w:pPr>
              <w:spacing w:after="72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4E737F4E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2A125E8A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728FC30F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7076913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12EFED72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24EE0056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42EEC933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4B69F3F7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1FFA85A5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4D9FB439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3536DA1E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</w:p>
    <w:p w14:paraId="61437D7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6" o:spid="_x0000_s1106" o:spt="2" style="position:absolute;left:0pt;margin-left:252pt;margin-top:-2.15pt;height:25.5pt;width:283.5pt;z-index:25166745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47BD85A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1037590</wp:posOffset>
            </wp:positionH>
            <wp:positionV relativeFrom="paragraph">
              <wp:posOffset>-1955800</wp:posOffset>
            </wp:positionV>
            <wp:extent cx="7642860" cy="10700385"/>
            <wp:effectExtent l="0" t="0" r="5715" b="15240"/>
            <wp:wrapNone/>
            <wp:docPr id="26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4" descr="image (15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86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99"/>
        <w:gridCol w:w="262"/>
        <w:gridCol w:w="312"/>
      </w:tblGrid>
      <w:tr w14:paraId="20234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1E03D1A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5E07994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</w:t>
            </w:r>
          </w:p>
        </w:tc>
        <w:tc>
          <w:tcPr>
            <w:tcW w:w="1701" w:type="dxa"/>
            <w:vAlign w:val="center"/>
          </w:tcPr>
          <w:p w14:paraId="132FA3E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7130125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199" w:type="dxa"/>
            <w:vAlign w:val="center"/>
          </w:tcPr>
          <w:p w14:paraId="709558C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6B82106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vAlign w:val="center"/>
          </w:tcPr>
          <w:p w14:paraId="0B2039E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12" w:type="dxa"/>
            <w:vAlign w:val="center"/>
          </w:tcPr>
          <w:p w14:paraId="3F9FF75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9C2F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7B1657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935A53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77884A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41DC783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2800477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112F05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96E785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05ECA636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3522226C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5D5E8F31">
            <w:pPr>
              <w:spacing w:before="240" w:after="240"/>
              <w:jc w:val="center"/>
            </w:pPr>
          </w:p>
        </w:tc>
      </w:tr>
      <w:tr w14:paraId="5ACC7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C190D4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2FA5E2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36D66E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51D7B6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68F154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54A8D62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0FB3988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081C6F13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4B27A24C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0CF82BA4">
            <w:pPr>
              <w:spacing w:before="240" w:after="240"/>
              <w:jc w:val="center"/>
            </w:pPr>
          </w:p>
        </w:tc>
      </w:tr>
      <w:tr w14:paraId="0C782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7C75BFF2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4164A89F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31B7F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05F2D60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DCD077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FEE055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B303CC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73D2F1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8316F9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E335D0A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3EB9540F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79087274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38E6BC46">
            <w:pPr>
              <w:spacing w:before="240" w:after="240"/>
              <w:jc w:val="center"/>
            </w:pPr>
          </w:p>
        </w:tc>
      </w:tr>
      <w:tr w14:paraId="21777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CBA889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46CFBD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AA58DE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F22716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7D5F144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062EE79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3AB82B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65C38660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01E40203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30FAA5C4">
            <w:pPr>
              <w:spacing w:before="240" w:after="240"/>
              <w:jc w:val="center"/>
            </w:pPr>
          </w:p>
        </w:tc>
      </w:tr>
      <w:tr w14:paraId="4B309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49F8F191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59" o:spid="_x0000_s1159" o:spt="2" style="position:absolute;left:0pt;margin-left:245.8pt;margin-top:1.95pt;height:22.7pt;width:282.6pt;z-index:25169817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692EB9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FA52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75F795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AB15164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F245DCA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DEEE0EB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1E147CF9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0394726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17EED98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359415A6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3CD5C844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25F24A28">
            <w:pPr>
              <w:spacing w:before="120" w:after="240"/>
              <w:jc w:val="center"/>
            </w:pPr>
          </w:p>
        </w:tc>
      </w:tr>
      <w:tr w14:paraId="2499C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D74B67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32DFEF3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9453277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A58E891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35A9FD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008A6115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6E08263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60CDCDFB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3AFB9D75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5113D787">
            <w:pPr>
              <w:spacing w:before="120" w:after="240"/>
              <w:jc w:val="center"/>
            </w:pPr>
          </w:p>
        </w:tc>
      </w:tr>
      <w:tr w14:paraId="1F1C5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2BE804C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178735F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5A0C1B1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4EA873E0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64B84E8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C79E490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11BD046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01520DCC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7037F229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303A7F10">
            <w:pPr>
              <w:spacing w:before="120" w:after="240"/>
              <w:jc w:val="center"/>
            </w:pPr>
          </w:p>
        </w:tc>
      </w:tr>
    </w:tbl>
    <w:p w14:paraId="2AA7E26C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96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CAEC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8" o:spid="_x0000_s1108" o:spt="2" style="position:absolute;left:0pt;margin-left:252pt;margin-top:-2.15pt;height:25.5pt;width:283.5pt;z-index:25166848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065DBD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1037590</wp:posOffset>
            </wp:positionH>
            <wp:positionV relativeFrom="paragraph">
              <wp:posOffset>-1955800</wp:posOffset>
            </wp:positionV>
            <wp:extent cx="7642860" cy="10700385"/>
            <wp:effectExtent l="0" t="0" r="5715" b="15240"/>
            <wp:wrapNone/>
            <wp:docPr id="29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4" descr="image (15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86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55"/>
        <w:gridCol w:w="374"/>
        <w:gridCol w:w="286"/>
      </w:tblGrid>
      <w:tr w14:paraId="07A60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18D00F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2FE2BAF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1DD2F1C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0555D4C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30693CE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55" w:type="dxa"/>
            <w:vAlign w:val="center"/>
          </w:tcPr>
          <w:p w14:paraId="72A052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77D8E45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6" w:type="dxa"/>
            <w:vAlign w:val="center"/>
          </w:tcPr>
          <w:p w14:paraId="319E1FB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4331F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EA0E15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8C1D44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348D6E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00C90CC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1B0A194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D6AE6E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9A9339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0CB8475D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46CC53BF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2A957F64">
            <w:pPr>
              <w:spacing w:before="240" w:after="240"/>
              <w:jc w:val="center"/>
            </w:pPr>
          </w:p>
        </w:tc>
      </w:tr>
      <w:tr w14:paraId="64832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DA5EE5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BE5BAC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0D6C60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71DCEC2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DCCF2C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E9DDCA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F86647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45588D4E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77334909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4383EEC5">
            <w:pPr>
              <w:spacing w:before="240" w:after="240"/>
              <w:jc w:val="center"/>
            </w:pPr>
          </w:p>
        </w:tc>
      </w:tr>
      <w:tr w14:paraId="146FD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EE5DF1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5654B8F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CD91C7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D1B11D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4A0B57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6612FD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11A7E2C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0CCF0524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1192B02C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3968B4C1">
            <w:pPr>
              <w:spacing w:before="240" w:after="240"/>
              <w:jc w:val="center"/>
            </w:pPr>
          </w:p>
        </w:tc>
      </w:tr>
      <w:tr w14:paraId="15BC9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17D9E6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2B851C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F9FBF2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9B6D2C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7E93D56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4F91E3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E8E182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74C5955F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6337FB2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286" w:type="dxa"/>
            <w:vAlign w:val="center"/>
          </w:tcPr>
          <w:p w14:paraId="04977409">
            <w:pPr>
              <w:spacing w:before="240" w:after="240"/>
              <w:jc w:val="center"/>
            </w:pPr>
          </w:p>
        </w:tc>
      </w:tr>
      <w:tr w14:paraId="1C8CE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6715CA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61" o:spid="_x0000_s1161" o:spt="2" style="position:absolute;left:0pt;margin-left:245.8pt;margin-top:1.95pt;height:22.7pt;width:282.6pt;z-index:25169920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2D86B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0C26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D7FEED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6DCDA7B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CF6699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1E40169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00DA337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75B46C15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B95F69D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66316980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2AC1D82F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3C77AAF2">
            <w:pPr>
              <w:spacing w:before="240" w:after="240"/>
              <w:jc w:val="center"/>
            </w:pPr>
          </w:p>
        </w:tc>
      </w:tr>
      <w:tr w14:paraId="3CEC8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A374AF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44DFE2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8CE209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4DA40D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4ACEBE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C30727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EF919AD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1666B637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34EB3176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44277CCA">
            <w:pPr>
              <w:spacing w:before="240" w:after="240"/>
              <w:jc w:val="center"/>
            </w:pPr>
          </w:p>
        </w:tc>
      </w:tr>
      <w:tr w14:paraId="795443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D0E2A6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3F38F95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7F786F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71D2126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3BF6D4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86AB54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0CC810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25860C39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7ACD6F99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402CB6E5">
            <w:pPr>
              <w:spacing w:before="240" w:after="240"/>
              <w:jc w:val="center"/>
            </w:pPr>
          </w:p>
        </w:tc>
      </w:tr>
    </w:tbl>
    <w:p w14:paraId="3F8807C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2ECDCDA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0" o:spid="_x0000_s1110" o:spt="2" style="position:absolute;left:0pt;margin-left:252pt;margin-top:-2.15pt;height:25.5pt;width:283.5pt;z-index:25167052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1B6000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93"/>
        <w:gridCol w:w="374"/>
        <w:gridCol w:w="390"/>
      </w:tblGrid>
      <w:tr w14:paraId="5D8C65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7422DB1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03A7431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620B01A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2703D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0ED107C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93" w:type="dxa"/>
            <w:vAlign w:val="center"/>
          </w:tcPr>
          <w:p w14:paraId="6AFB8B1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761A16C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90" w:type="dxa"/>
            <w:vAlign w:val="center"/>
          </w:tcPr>
          <w:p w14:paraId="4B01267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999C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77F86A0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BD50D98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rtl/>
                <w:lang w:eastAsia="fr-FR"/>
              </w:rPr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column">
                    <wp:posOffset>-6896735</wp:posOffset>
                  </wp:positionH>
                  <wp:positionV relativeFrom="paragraph">
                    <wp:posOffset>-2779395</wp:posOffset>
                  </wp:positionV>
                  <wp:extent cx="7642860" cy="10700385"/>
                  <wp:effectExtent l="0" t="0" r="5715" b="15240"/>
                  <wp:wrapNone/>
                  <wp:docPr id="30" name="Image 24" descr="image (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24" descr="image (15)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642860" cy="107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31C59C22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3C1FF6F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4A5411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0410B904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0DA649C8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5CB5DAA2">
            <w:pPr>
              <w:spacing w:before="240" w:after="240" w:line="600" w:lineRule="auto"/>
              <w:jc w:val="center"/>
            </w:pPr>
          </w:p>
        </w:tc>
      </w:tr>
      <w:tr w14:paraId="22103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01775C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662C542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7FF2A9C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6355CAA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2155AA1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187D7FE0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6C104711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6203E85D">
            <w:pPr>
              <w:spacing w:before="240" w:after="240" w:line="600" w:lineRule="auto"/>
              <w:jc w:val="center"/>
            </w:pPr>
          </w:p>
        </w:tc>
      </w:tr>
      <w:tr w14:paraId="4C711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6E83371E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24F02A11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75DD3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E13228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4F4151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C184153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B9FDBC1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EFAF558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25A308D7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1A67857D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5EAE51B5">
            <w:pPr>
              <w:spacing w:before="240" w:after="240" w:line="480" w:lineRule="auto"/>
              <w:jc w:val="center"/>
            </w:pPr>
          </w:p>
        </w:tc>
      </w:tr>
      <w:tr w14:paraId="1E3DB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55F97C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0633D9F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B890BE6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8485759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FD2667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57E813DE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0E0553AC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69B6D7C4">
            <w:pPr>
              <w:spacing w:before="240" w:after="240" w:line="480" w:lineRule="auto"/>
              <w:jc w:val="center"/>
            </w:pPr>
          </w:p>
        </w:tc>
      </w:tr>
      <w:tr w14:paraId="6F502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1DAE28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53" o:spid="_x0000_s1153" o:spt="2" style="position:absolute;left:0pt;margin-left:245.8pt;margin-top:1.95pt;height:22.7pt;width:282.6pt;z-index:25169715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6F9B80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632ED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4EEDC1B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2CF2F0B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F7215C6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3938B9A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C333A23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74ADEECC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3821B476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6253A061">
            <w:pPr>
              <w:spacing w:before="120" w:after="240" w:line="480" w:lineRule="auto"/>
              <w:jc w:val="center"/>
            </w:pPr>
          </w:p>
        </w:tc>
      </w:tr>
      <w:tr w14:paraId="32695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D764DE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BF81E40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A43B784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4885895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6A48497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359C82BC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44F5C009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0BB65955">
            <w:pPr>
              <w:spacing w:before="120" w:after="240" w:line="480" w:lineRule="auto"/>
              <w:jc w:val="center"/>
            </w:pPr>
          </w:p>
        </w:tc>
      </w:tr>
      <w:tr w14:paraId="444D1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041656C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BB25EFB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F612157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6A855CC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CE17F1B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78183CC2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33668DCB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3A25D291">
            <w:pPr>
              <w:spacing w:before="120" w:after="240" w:line="480" w:lineRule="auto"/>
              <w:jc w:val="center"/>
            </w:pPr>
          </w:p>
        </w:tc>
      </w:tr>
    </w:tbl>
    <w:p w14:paraId="4C558BE6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5961B4D8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E667C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2" o:spid="_x0000_s1112" o:spt="2" style="position:absolute;left:0pt;margin-left:252pt;margin-top:-2.15pt;height:25.5pt;width:283.5pt;z-index:25167155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610045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8057"/>
        <w:gridCol w:w="284"/>
        <w:gridCol w:w="425"/>
        <w:gridCol w:w="306"/>
      </w:tblGrid>
      <w:tr w14:paraId="56897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4ACA361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60D7850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238209B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1408124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3821795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4" w:type="dxa"/>
            <w:vAlign w:val="center"/>
          </w:tcPr>
          <w:p w14:paraId="0BA2180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25" w:type="dxa"/>
            <w:vAlign w:val="center"/>
          </w:tcPr>
          <w:p w14:paraId="44256C6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6" w:type="dxa"/>
            <w:vAlign w:val="center"/>
          </w:tcPr>
          <w:p w14:paraId="497861A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134E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26A632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EA1D522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86661CD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A66A037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0717618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rtl/>
                <w:lang w:eastAsia="fr-FR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-2689225</wp:posOffset>
                  </wp:positionV>
                  <wp:extent cx="7642860" cy="10700385"/>
                  <wp:effectExtent l="0" t="0" r="5715" b="15240"/>
                  <wp:wrapNone/>
                  <wp:docPr id="31" name="Image 24" descr="image (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24" descr="image (15)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642860" cy="107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Align w:val="center"/>
          </w:tcPr>
          <w:p w14:paraId="27795DAC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2410BCF8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43AD0E34">
            <w:pPr>
              <w:spacing w:before="240" w:after="240" w:line="600" w:lineRule="auto"/>
              <w:jc w:val="center"/>
            </w:pPr>
          </w:p>
        </w:tc>
      </w:tr>
      <w:tr w14:paraId="3480B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426BA3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00BC050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DA8F0D6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A6EC007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00B19B41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76A89238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4B0BF5E9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651E6D8C">
            <w:pPr>
              <w:spacing w:before="240" w:after="240" w:line="600" w:lineRule="auto"/>
              <w:jc w:val="center"/>
            </w:pPr>
          </w:p>
        </w:tc>
      </w:tr>
      <w:tr w14:paraId="703FE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969842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91DA601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2AAF1A8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F6784D0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31ECFC26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58C9A435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21CE64C4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51F53130">
            <w:pPr>
              <w:spacing w:before="240" w:after="240" w:line="600" w:lineRule="auto"/>
              <w:jc w:val="center"/>
            </w:pPr>
          </w:p>
        </w:tc>
      </w:tr>
      <w:tr w14:paraId="34FDE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7BC0C3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7455F1F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853DFD3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D5EF934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3B9BC2D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14268A2B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6319F765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6D88C997">
            <w:pPr>
              <w:spacing w:before="240" w:after="240" w:line="600" w:lineRule="auto"/>
              <w:jc w:val="center"/>
            </w:pPr>
          </w:p>
        </w:tc>
      </w:tr>
      <w:tr w14:paraId="08843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27D164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9" o:spid="_x0000_s1149" o:spt="2" style="position:absolute;left:0pt;margin-left:245.8pt;margin-top:1.95pt;height:22.7pt;width:282.6pt;z-index:25169612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BE33EB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70859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6B3F95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D527B3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4CD3990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4035182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3EC9F63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54E9309B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707AF235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540F6133">
            <w:pPr>
              <w:spacing w:before="240" w:after="240" w:line="480" w:lineRule="auto"/>
              <w:jc w:val="center"/>
            </w:pPr>
          </w:p>
        </w:tc>
      </w:tr>
      <w:tr w14:paraId="353A5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1CB5E1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35F4AE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4DD038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5862889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17B34B1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561D42BD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48FA1F0F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3A31BB05">
            <w:pPr>
              <w:spacing w:before="240" w:after="240" w:line="480" w:lineRule="auto"/>
              <w:jc w:val="center"/>
            </w:pPr>
          </w:p>
        </w:tc>
      </w:tr>
      <w:tr w14:paraId="051F0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D139AE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2D57D86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A55CDB0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2F3DD66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36A4A0E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4204C97B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73C48D28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72345413">
            <w:pPr>
              <w:spacing w:before="240" w:after="240" w:line="480" w:lineRule="auto"/>
              <w:jc w:val="center"/>
            </w:pPr>
          </w:p>
        </w:tc>
      </w:tr>
    </w:tbl>
    <w:p w14:paraId="7573EC70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14:paraId="7905B577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162F759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4" o:spid="_x0000_s1114" o:spt="2" style="position:absolute;left:0pt;margin-left:252pt;margin-top:-2.15pt;height:25.5pt;width:283.5pt;z-index:25168384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4820CE5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81"/>
        <w:gridCol w:w="337"/>
        <w:gridCol w:w="255"/>
      </w:tblGrid>
      <w:tr w14:paraId="7A416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3B72875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74DB3E0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2AB4C32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2B83E18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199" w:type="dxa"/>
            <w:vAlign w:val="center"/>
          </w:tcPr>
          <w:p w14:paraId="596536A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06F5F68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37" w:type="dxa"/>
            <w:vAlign w:val="center"/>
          </w:tcPr>
          <w:p w14:paraId="13DFEEF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55" w:type="dxa"/>
            <w:vAlign w:val="center"/>
          </w:tcPr>
          <w:p w14:paraId="4B6BF99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CFFC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8D3F11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F3D043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511266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4706AB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625E0AD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77EF1A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B5B3BF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2C081F49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643FB993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3366B692">
            <w:pPr>
              <w:spacing w:before="240" w:after="240"/>
              <w:jc w:val="center"/>
            </w:pPr>
          </w:p>
        </w:tc>
      </w:tr>
      <w:tr w14:paraId="115B9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33E584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8DB909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819B9B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60BA55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1299B30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DBB31A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</w:t>
            </w:r>
            <w:r>
              <w:rPr>
                <w:rFonts w:ascii="Times New Roman" w:hAnsi="Times New Roman" w:cs="Times New Roman"/>
                <w:sz w:val="18"/>
                <w:szCs w:val="18"/>
                <w:rtl/>
                <w:lang w:eastAsia="fr-FR"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-3396615</wp:posOffset>
                  </wp:positionV>
                  <wp:extent cx="7642860" cy="10700385"/>
                  <wp:effectExtent l="0" t="0" r="5715" b="15240"/>
                  <wp:wrapNone/>
                  <wp:docPr id="32" name="Image 24" descr="image (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24" descr="image (15)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642860" cy="107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</w:t>
            </w:r>
          </w:p>
          <w:p w14:paraId="3FE60EE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B68E610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1F644194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19E607C9">
            <w:pPr>
              <w:spacing w:before="240" w:after="240"/>
              <w:jc w:val="center"/>
            </w:pPr>
          </w:p>
        </w:tc>
      </w:tr>
      <w:tr w14:paraId="5F039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56BDD41B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18A9B212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49A96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454A5E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7C3938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4C6EB4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436BEA8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D5F475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0DFBB4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7600666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D8B1A62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7CA829F1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51568E10">
            <w:pPr>
              <w:spacing w:before="240" w:after="240"/>
              <w:jc w:val="center"/>
            </w:pPr>
          </w:p>
        </w:tc>
      </w:tr>
      <w:tr w14:paraId="45C0A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61B5BE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D82AE8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473A4E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45FA8ED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3E9526E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05DF24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967194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7C1878B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5C6C38EA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5FB6AA71">
            <w:pPr>
              <w:spacing w:before="240" w:after="240"/>
              <w:jc w:val="center"/>
            </w:pPr>
          </w:p>
        </w:tc>
      </w:tr>
      <w:tr w14:paraId="5B39D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0A242D6A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5" o:spid="_x0000_s1145" o:spt="2" style="position:absolute;left:0pt;margin-left:245.8pt;margin-top:1.95pt;height:22.7pt;width:282.6pt;z-index:25169510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E3F77A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098C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1ED4B6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69E9982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C2CFCDE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1267A9F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6FC6B5D1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56B32BF3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B548719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33C179DB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7F5323DA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700011E3">
            <w:pPr>
              <w:spacing w:before="120" w:after="240"/>
              <w:jc w:val="center"/>
            </w:pPr>
          </w:p>
        </w:tc>
      </w:tr>
      <w:tr w14:paraId="07BD9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FC1ED4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CEAA146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48BE760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B1EBA41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557BEAE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50796E63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567BB73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205E8171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4D5489CC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012C17F8">
            <w:pPr>
              <w:spacing w:before="120" w:after="240"/>
              <w:jc w:val="center"/>
            </w:pPr>
          </w:p>
        </w:tc>
      </w:tr>
      <w:tr w14:paraId="019AE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531713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00B7E90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03A933A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92AEF84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27A9B5C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A15E46E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1234922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80836E3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0CC9A667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54859C07">
            <w:pPr>
              <w:spacing w:before="120" w:after="240"/>
              <w:jc w:val="center"/>
            </w:pPr>
          </w:p>
        </w:tc>
      </w:tr>
    </w:tbl>
    <w:p w14:paraId="4F7DA86B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103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AB19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6" o:spid="_x0000_s1116" o:spt="2" style="position:absolute;left:0pt;margin-left:252pt;margin-top:-2.15pt;height:25.5pt;width:283.5pt;z-index:25168486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AC3F048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37"/>
        <w:gridCol w:w="355"/>
        <w:gridCol w:w="323"/>
      </w:tblGrid>
      <w:tr w14:paraId="5EAAD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6797758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5093360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63D99A9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A229C0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287F0B4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7" w:type="dxa"/>
            <w:vAlign w:val="center"/>
          </w:tcPr>
          <w:p w14:paraId="48F6D64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55" w:type="dxa"/>
            <w:vAlign w:val="center"/>
          </w:tcPr>
          <w:p w14:paraId="68EBDC2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3" w:type="dxa"/>
            <w:vAlign w:val="center"/>
          </w:tcPr>
          <w:p w14:paraId="2E8EC36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8E0C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89772D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5DB6A94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892083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604C570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0BBFB4B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972949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  <w:rtl/>
                <w:lang w:eastAsia="fr-FR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-2779395</wp:posOffset>
                  </wp:positionV>
                  <wp:extent cx="7642860" cy="10700385"/>
                  <wp:effectExtent l="0" t="0" r="5715" b="15240"/>
                  <wp:wrapNone/>
                  <wp:docPr id="36" name="Image 24" descr="image (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24" descr="image (15)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642860" cy="107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  <w:p w14:paraId="5F6A5FA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140D8DBA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3EF3B098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198CB80E">
            <w:pPr>
              <w:spacing w:before="240" w:after="240"/>
              <w:jc w:val="center"/>
            </w:pPr>
          </w:p>
        </w:tc>
      </w:tr>
      <w:tr w14:paraId="605EB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ED416D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C4FDD2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B30F85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1934B3B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330835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C4163C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9D92E4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7B2263BB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72CE9970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7B9D101F">
            <w:pPr>
              <w:spacing w:before="240" w:after="240"/>
              <w:jc w:val="center"/>
            </w:pPr>
          </w:p>
        </w:tc>
      </w:tr>
      <w:tr w14:paraId="75B12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E4D100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57DBFF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CD64A2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0F66D63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EA205A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2D5FF9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0938BF7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1AF95B5B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68F5F9D2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170D8617">
            <w:pPr>
              <w:spacing w:before="240" w:after="240"/>
              <w:jc w:val="center"/>
            </w:pPr>
          </w:p>
        </w:tc>
      </w:tr>
      <w:tr w14:paraId="714DA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0C8A1C3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1CBB4B1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0CDCFF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92568F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55D5A68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4F2D2F4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925EF7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349E20F5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21FBE29B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0815A85B">
            <w:pPr>
              <w:spacing w:before="240" w:after="240"/>
              <w:jc w:val="center"/>
            </w:pPr>
          </w:p>
        </w:tc>
      </w:tr>
      <w:tr w14:paraId="1B1D4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165DB0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1" o:spid="_x0000_s1141" o:spt="2" style="position:absolute;left:0pt;margin-left:245.8pt;margin-top:1.95pt;height:22.7pt;width:282.6pt;z-index:25169408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D31C2E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299E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788AF3B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DEEB0E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D2DDD1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4C7F134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4A6D6D1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AEB794E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D5DA036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29138B84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06B77F90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10DDD301">
            <w:pPr>
              <w:spacing w:before="240" w:after="240"/>
              <w:jc w:val="center"/>
            </w:pPr>
          </w:p>
        </w:tc>
      </w:tr>
      <w:tr w14:paraId="15299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3D3080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5788C1E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92CCEA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8C1E36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CB647C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28CE6FA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FB09C8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4DD0038E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686108F7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6C190459">
            <w:pPr>
              <w:spacing w:before="240" w:after="240"/>
              <w:jc w:val="center"/>
            </w:pPr>
          </w:p>
        </w:tc>
      </w:tr>
      <w:tr w14:paraId="1664C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E366A8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610FFC9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79B2B2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2984A0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020EF0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4124EB4F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D9DE6F4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24256520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7515399F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70841253">
            <w:pPr>
              <w:spacing w:before="240" w:after="240"/>
              <w:jc w:val="center"/>
            </w:pPr>
          </w:p>
        </w:tc>
      </w:tr>
    </w:tbl>
    <w:p w14:paraId="6DB42CCF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00B8FE2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8" o:spid="_x0000_s1118" o:spt="2" style="position:absolute;left:0pt;margin-left:252pt;margin-top:-2.15pt;height:25.5pt;width:283.5pt;z-index:25168691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CBC5058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30"/>
        <w:gridCol w:w="353"/>
      </w:tblGrid>
      <w:tr w14:paraId="15D0C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50A0610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21EABC2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118205F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2F2031B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0FC42FE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2F649B7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30" w:type="dxa"/>
            <w:vAlign w:val="center"/>
          </w:tcPr>
          <w:p w14:paraId="51B99CD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53" w:type="dxa"/>
            <w:vAlign w:val="center"/>
          </w:tcPr>
          <w:p w14:paraId="594C1B2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F161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363911D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9747C8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1E6BCC6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79902F0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7C640E8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6F83FC61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5658C2FC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3143CFF7">
            <w:pPr>
              <w:spacing w:before="240" w:after="240" w:line="600" w:lineRule="auto"/>
              <w:jc w:val="center"/>
            </w:pPr>
          </w:p>
        </w:tc>
      </w:tr>
      <w:tr w14:paraId="1D0CA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169873D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79EE228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6CB4CED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9875DB5">
            <w:pPr>
              <w:spacing w:before="240" w:after="240" w:line="60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rtl/>
                <w:lang w:eastAsia="fr-FR"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-4736465</wp:posOffset>
                  </wp:positionH>
                  <wp:positionV relativeFrom="paragraph">
                    <wp:posOffset>-3528695</wp:posOffset>
                  </wp:positionV>
                  <wp:extent cx="7642860" cy="10700385"/>
                  <wp:effectExtent l="0" t="0" r="5715" b="15240"/>
                  <wp:wrapNone/>
                  <wp:docPr id="43" name="Image 24" descr="image (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24" descr="image (15)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642860" cy="107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15" w:type="dxa"/>
            <w:vAlign w:val="center"/>
          </w:tcPr>
          <w:p w14:paraId="6D52406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6EA32E5B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7E93A9B3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4851F799">
            <w:pPr>
              <w:spacing w:before="240" w:after="240" w:line="600" w:lineRule="auto"/>
              <w:jc w:val="center"/>
            </w:pPr>
          </w:p>
        </w:tc>
      </w:tr>
      <w:tr w14:paraId="048CE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41686A6C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7FBB01E2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29D24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F69E0E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7E907EA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AE6095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3FA6E0F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1AEE800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093E5D7D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6C0FB73F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536BD544">
            <w:pPr>
              <w:spacing w:before="240" w:after="240" w:line="480" w:lineRule="auto"/>
              <w:jc w:val="center"/>
            </w:pPr>
          </w:p>
        </w:tc>
      </w:tr>
      <w:tr w14:paraId="27164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7350FE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226C6B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39FF58A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7F8547F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ADFC08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49A3FF05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423DD4EB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2B4DE476">
            <w:pPr>
              <w:spacing w:before="240" w:after="240" w:line="480" w:lineRule="auto"/>
              <w:jc w:val="center"/>
            </w:pPr>
          </w:p>
        </w:tc>
      </w:tr>
      <w:tr w14:paraId="14EC8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10E6C6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37" o:spid="_x0000_s1137" o:spt="2" style="position:absolute;left:0pt;margin-left:245.8pt;margin-top:1.95pt;height:22.7pt;width:282.6pt;z-index:25169305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ECFEDA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A3C3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FD8D9B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2E4092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150601B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BADF93E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5136221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7234C09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664F47EC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7D8058A2">
            <w:pPr>
              <w:spacing w:before="120" w:after="240" w:line="480" w:lineRule="auto"/>
              <w:jc w:val="center"/>
            </w:pPr>
          </w:p>
        </w:tc>
      </w:tr>
      <w:tr w14:paraId="63279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89402D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0565E73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2BB8315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0413CAA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83D4E3A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6F0A812E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2BD71D37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0674AC86">
            <w:pPr>
              <w:spacing w:before="120" w:after="240" w:line="480" w:lineRule="auto"/>
              <w:jc w:val="center"/>
            </w:pPr>
          </w:p>
        </w:tc>
      </w:tr>
      <w:tr w14:paraId="51359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CA07F3C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88BF40A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B5F90AD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FAA7871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1E5F540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519E8160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48129191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5C72883B">
            <w:pPr>
              <w:spacing w:before="120" w:after="240" w:line="480" w:lineRule="auto"/>
              <w:jc w:val="center"/>
            </w:pPr>
          </w:p>
        </w:tc>
      </w:tr>
    </w:tbl>
    <w:p w14:paraId="3DCA253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200C83AC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10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FFDDD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22" o:spid="_x0000_s1122" o:spt="2" style="position:absolute;left:0pt;margin-left:252pt;margin-top:-2.15pt;height:25.5pt;width:283.5pt;z-index:25168998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52A47B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11"/>
        <w:gridCol w:w="372"/>
      </w:tblGrid>
      <w:tr w14:paraId="1AE16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7F98EE7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458149A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6F7D706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B66978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3C12A42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47515A0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11" w:type="dxa"/>
            <w:vAlign w:val="center"/>
          </w:tcPr>
          <w:p w14:paraId="7E3D882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72" w:type="dxa"/>
            <w:vAlign w:val="center"/>
          </w:tcPr>
          <w:p w14:paraId="5C69742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57C36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70C6A2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2B81658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C4C10F3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BBED79C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24040E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04641642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029911FB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7E21BBEA">
            <w:pPr>
              <w:spacing w:before="240" w:after="240" w:line="600" w:lineRule="auto"/>
              <w:jc w:val="center"/>
            </w:pPr>
          </w:p>
        </w:tc>
      </w:tr>
      <w:tr w14:paraId="29283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06733C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061B6FA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14AE11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F1F2D60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8A6461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rtl/>
                <w:lang w:eastAsia="fr-FR"/>
              </w:rPr>
              <w:drawing>
                <wp:anchor distT="0" distB="0" distL="114300" distR="114300" simplePos="0" relativeHeight="251786240" behindDoc="1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-3426460</wp:posOffset>
                  </wp:positionV>
                  <wp:extent cx="7642860" cy="10700385"/>
                  <wp:effectExtent l="0" t="0" r="5715" b="15240"/>
                  <wp:wrapNone/>
                  <wp:docPr id="45" name="Image 24" descr="image (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24" descr="image (15)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642860" cy="107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" w:type="dxa"/>
            <w:vAlign w:val="center"/>
          </w:tcPr>
          <w:p w14:paraId="516D129D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649CA8B9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2D1C7DE6">
            <w:pPr>
              <w:spacing w:before="240" w:after="240" w:line="600" w:lineRule="auto"/>
              <w:jc w:val="center"/>
            </w:pPr>
          </w:p>
        </w:tc>
      </w:tr>
      <w:tr w14:paraId="2B233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DD843C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273FA40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4F429B3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2F5A9AD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93B23C5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E70AC5F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0179C218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335E8618">
            <w:pPr>
              <w:spacing w:before="240" w:after="240" w:line="600" w:lineRule="auto"/>
              <w:jc w:val="center"/>
            </w:pPr>
          </w:p>
        </w:tc>
      </w:tr>
      <w:tr w14:paraId="12A40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15E61F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8DC724B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8383C08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CEFA111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35C04F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35073756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2C73E9AC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2546B76B">
            <w:pPr>
              <w:spacing w:before="240" w:after="240" w:line="600" w:lineRule="auto"/>
              <w:jc w:val="center"/>
            </w:pPr>
          </w:p>
        </w:tc>
      </w:tr>
      <w:tr w14:paraId="2ADB4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21A92B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33" o:spid="_x0000_s1133" o:spt="2" style="position:absolute;left:0pt;margin-left:245.8pt;margin-top:1.95pt;height:22.7pt;width:282.6pt;z-index:25169203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6258AF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21C5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6C1861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AE40E3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6FB4B41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E69F304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837ED8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5839458C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1FF10F8C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60E43199">
            <w:pPr>
              <w:spacing w:before="240" w:after="240" w:line="480" w:lineRule="auto"/>
              <w:jc w:val="center"/>
            </w:pPr>
          </w:p>
        </w:tc>
      </w:tr>
      <w:tr w14:paraId="73F75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C3D206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8954EB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2F850DA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A6966CD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5D024C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25B52C7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79EAF035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0C962F8C">
            <w:pPr>
              <w:spacing w:before="240" w:after="240" w:line="480" w:lineRule="auto"/>
              <w:jc w:val="center"/>
            </w:pPr>
          </w:p>
        </w:tc>
      </w:tr>
      <w:tr w14:paraId="1EEC6C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ED6347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C18DC0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B527BEB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46E47D1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88E350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2E83F601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7755F7E8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36C0FDCC">
            <w:pPr>
              <w:spacing w:before="240" w:after="240" w:line="480" w:lineRule="auto"/>
              <w:jc w:val="center"/>
            </w:pPr>
          </w:p>
        </w:tc>
      </w:tr>
    </w:tbl>
    <w:p w14:paraId="51847164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A8014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95" o:spid="_x0000_s1195" o:spt="2" style="position:absolute;left:0pt;margin-left:138.85pt;margin-top:22.35pt;height:25.5pt;width:283.5pt;z-index:25171763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4F76045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5130B58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300"/>
        <w:gridCol w:w="15"/>
        <w:gridCol w:w="19"/>
        <w:gridCol w:w="266"/>
        <w:gridCol w:w="15"/>
        <w:gridCol w:w="29"/>
        <w:gridCol w:w="16"/>
        <w:gridCol w:w="268"/>
      </w:tblGrid>
      <w:tr w14:paraId="0F9F0D5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68DFB3D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79559F8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115C6C8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3EF8FF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72654C0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9AAEA7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6D5A9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709F0E7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870720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A74807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37EBC9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A470574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FBC7F23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627FF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30BD989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520B15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2F5C5E1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6EEEDC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033334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18B317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0306DCC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61DE70E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BFE120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7267495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39418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24F0CA3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C4796A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774" w:type="dxa"/>
            <w:gridSpan w:val="13"/>
            <w:shd w:val="clear" w:color="auto" w:fill="F1F1F1" w:themeFill="background1" w:themeFillShade="F2"/>
            <w:vAlign w:val="center"/>
          </w:tcPr>
          <w:p w14:paraId="279A466C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3E40BA9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C9BFE91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846B382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1CD541C1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1B9A483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923022B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4" w:type="dxa"/>
            <w:gridSpan w:val="3"/>
            <w:tcBorders>
              <w:right w:val="single" w:color="auto" w:sz="4" w:space="0"/>
            </w:tcBorders>
            <w:vAlign w:val="center"/>
          </w:tcPr>
          <w:p w14:paraId="600E7EF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C5D98D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color="auto" w:sz="4" w:space="0"/>
            </w:tcBorders>
            <w:vAlign w:val="center"/>
          </w:tcPr>
          <w:p w14:paraId="4659CBEC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874115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C184A7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2646D69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11C57640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5D4D599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575E8F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438D78D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DE257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A0BFD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BC3B0C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13"/>
            <w:tcBorders>
              <w:right w:val="single" w:color="auto" w:sz="4" w:space="0"/>
            </w:tcBorders>
            <w:vAlign w:val="center"/>
          </w:tcPr>
          <w:p w14:paraId="2DE94C7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20" o:spid="_x0000_s1220" o:spt="2" style="position:absolute;left:0pt;margin-left:124.55pt;margin-top:0.7pt;height:22.7pt;width:282.6pt;z-index:25165926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EEB29B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005E75E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73DB61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6017D0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BAB6F7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A4300B1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505FD4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610A4B2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9FDB1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5EC2289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D8154B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A5083D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CEBF93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9A2743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B45C44B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32B2A2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562A395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0CC37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728860D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614DA3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898FBD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E1EEAA6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05D66705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136E58C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7AB851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4E60C82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159AD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7766005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06CE9771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2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6AEE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330"/>
        <w:gridCol w:w="300"/>
        <w:gridCol w:w="298"/>
      </w:tblGrid>
      <w:tr w14:paraId="14F3C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26FA91F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02A5000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560" w:type="dxa"/>
            <w:vAlign w:val="center"/>
          </w:tcPr>
          <w:p w14:paraId="74DCF6E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5447661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3E888B5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0" w:type="dxa"/>
            <w:vAlign w:val="center"/>
          </w:tcPr>
          <w:p w14:paraId="1AB936C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vAlign w:val="center"/>
          </w:tcPr>
          <w:p w14:paraId="738038E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98" w:type="dxa"/>
            <w:vAlign w:val="center"/>
          </w:tcPr>
          <w:p w14:paraId="6E15077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C89C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4BE7AD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5EE674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D882A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AEB625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1035FFC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456358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A6F0B8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3CCB41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F6B3CB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0DB6DD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440B6F7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7634D9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0DF3FFF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0B64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D316CB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D0E6BA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16780AD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C5EE5E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9B26D0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8097DB4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2CC59A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497D46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BD56A2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38B299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64B6D5D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65038C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212FECB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0259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5E2FE9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A55032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D28C87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EEC947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27C9AB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7D0139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20DBAAA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535A15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9A7048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EF862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49363C06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F62B080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089B169D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C361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DC0D84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7A0ECE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30425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D113B9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AFD772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B6713B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8E2BF8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065615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4A17CD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85AFA7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4BC69BC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50636B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613EBA5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7381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0808730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94" o:spid="_x0000_s1194" o:spt="2" style="position:absolute;left:0pt;margin-left:146.2pt;margin-top:2.5pt;height:22.7pt;width:282.6pt;z-index:25171660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B871E7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6F4F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FBBD92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9590CA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EE053D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ED51AA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9063C1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1A6BD0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FB3327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58D04E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90DFD7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25A1BC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78570AB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6ABDA9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2C7C5F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D632A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EA539A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DB55CE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E73770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E056D2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533C5E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F95A95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2F548B9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4FBF78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613016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C15B5F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198AFF8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B0B5F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7EBCC1B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EB00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8DF76A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B3AEC6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41DEAA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4B3A35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49978D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6D4B86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B9CB16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D16FD5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CC8182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27EE9A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6BDA8D1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F8E86B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32802D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46129636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96" o:spid="_x0000_s1196" o:spt="2" style="position:absolute;left:0pt;margin-left:126.15pt;margin-top:0.9pt;height:25.5pt;width:283.5pt;z-index:25171865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BFCCCC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0F327E3E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1952767A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3165EB1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88" o:spid="_x0000_s1188" o:spt="2" style="position:absolute;left:0pt;margin-left:138.85pt;margin-top:32.25pt;height:25.5pt;width:283.5pt;z-index:25170739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C73F85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43"/>
        <w:gridCol w:w="243"/>
        <w:gridCol w:w="300"/>
      </w:tblGrid>
      <w:tr w14:paraId="10422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6C7ACA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5DD5613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6719893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D8A3CB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0CC9FDC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43" w:type="dxa"/>
            <w:vAlign w:val="center"/>
          </w:tcPr>
          <w:p w14:paraId="263D4AF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43" w:type="dxa"/>
            <w:vAlign w:val="center"/>
          </w:tcPr>
          <w:p w14:paraId="4880075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4A66AEE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26D1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ABE3C0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743B96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4233DC7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8FFF58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4728F9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516FA4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333600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7FD27E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974FC0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BB0875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3C3ABF1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726A07F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FCA623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7A06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877DE6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D0EA74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7606CD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7FBBD0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07BFB4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1DA30F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A94CE1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6C80BB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5ABC78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2BE2AF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5621C76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339294E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0370E4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EF66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0604EEB0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3" w:type="dxa"/>
            <w:gridSpan w:val="7"/>
            <w:shd w:val="clear" w:color="auto" w:fill="F1F1F1" w:themeFill="background1" w:themeFillShade="F2"/>
            <w:vAlign w:val="center"/>
          </w:tcPr>
          <w:p w14:paraId="1B0A365C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2BA32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46A55E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023C9E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165403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A76E12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D8F8CC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5130CF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8F4DB0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F819FA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E6C017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8E4947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6EB3E379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08591FF8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4370E27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2A0A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03C412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61105E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76136D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CD1D91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3D81D7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A4AC34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1CBCCA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514F6A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6CCFB8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6ED73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0B48C8A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1749439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9733EE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7AF7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vAlign w:val="center"/>
          </w:tcPr>
          <w:p w14:paraId="5372007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8" o:spid="_x0000_s1218" o:spt="2" style="position:absolute;left:0pt;margin-left:134.2pt;margin-top:0.65pt;height:22.7pt;width:282.6pt;z-index:25174835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5D675A2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7071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238A4D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AEC44B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9C0615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846B3F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3167E6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AB0C50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2326B2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E3A35E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3B6DAC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B31E7C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04120DF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26A53D7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193368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A766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FF8DC0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E0EF95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4B870D5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EAC702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3FBB9C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A40051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9A61C1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BFEF66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CBA83D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6EC1AA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51488EE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75D08F7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2C3958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C0E6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A609D8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D1A6D3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43B3A2F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CDE49A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CBD88E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7BBE04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3B563F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E98E5B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A303A4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56B6AD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2E00710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62575F7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1E21B1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2447F36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5E2D14D2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3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D7ABD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89" o:spid="_x0000_s1189" o:spt="2" style="position:absolute;left:0pt;margin-left:138.85pt;margin-top:32.25pt;height:25.5pt;width:283.5pt;z-index:25170944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08BC80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81"/>
        <w:gridCol w:w="236"/>
        <w:gridCol w:w="281"/>
      </w:tblGrid>
      <w:tr w14:paraId="3B8C3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51" w:type="dxa"/>
            <w:vAlign w:val="center"/>
          </w:tcPr>
          <w:p w14:paraId="1983BA1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45D218D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14:paraId="5A1D18A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1AA128F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190686F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1531880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2762D51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7BC7C92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D8F0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35807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2EC1C9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AF59790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1DB79DE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1AE9CD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DC4ADA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4F5A6A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F3B4B8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4C59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A4CE7F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B58EC1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F2A09A1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18B9467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309D0B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DF8370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2FEBA7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50D479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F0EF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20C11BA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1D17900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6146C6E8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D1C763D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F7DEBBC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8BDD47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E9AE41C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CE8F8AB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A9B1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D85C1D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85F7757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4668E576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1CCA4B7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D97D5E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3ECF85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6D511C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911524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52DE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2918A24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7" o:spid="_x0000_s1217" o:spt="2" style="position:absolute;left:0pt;margin-left:134.2pt;margin-top:0.65pt;height:22.7pt;width:282.6pt;z-index:25174732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A84CB8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35E1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459994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DDA8F6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9FF3F76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9AA8837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543FED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BE8076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53AE87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6290BF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2BE5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2E2B81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E3403A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7559FE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EAF84D6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24F757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88B5AB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465CC3F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9771DB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88D8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070BA9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69FEB5A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66C76A50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FAD38DD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489E67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4A051A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25C5BC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46BC5E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3572106F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3FD45A20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5DCAA703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522C30CF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1AA4982D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7C671C0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9" o:spid="_x0000_s1199" o:spt="2" style="position:absolute;left:0pt;margin-left:138.85pt;margin-top:0.1pt;height:25.5pt;width:283.5pt;z-index:25172480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CC3872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262"/>
        <w:gridCol w:w="262"/>
        <w:gridCol w:w="262"/>
      </w:tblGrid>
      <w:tr w14:paraId="5EE6FA8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26AB4C3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37C5D8F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0F6C7C3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1545A1E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42B63F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465D621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1C65B0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5397303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2EED38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F247DA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D6C827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60E6590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7A72189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FB8A28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7AFE802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22162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33C070F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D261FF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73845F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0914E0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B334C99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B726791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1ED44C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0260706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2174E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083A91D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0C5A3E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2" w:type="dxa"/>
            <w:shd w:val="clear" w:color="auto" w:fill="F1F1F1" w:themeFill="background1" w:themeFillShade="F2"/>
            <w:vAlign w:val="center"/>
          </w:tcPr>
          <w:p w14:paraId="7A9F142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640" w:type="dxa"/>
            <w:gridSpan w:val="7"/>
            <w:tcBorders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E8D04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43099BE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3691DFD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A9FE5AD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482A945A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D6230DF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6B0AF7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76BC14D6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38DB17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147C2FC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CBD624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47E4BE6A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51CDE7D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17531BBC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5F507BD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1D36EC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6B6BB8CD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245AF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224CAD9B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5FD0FA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tcBorders>
              <w:right w:val="single" w:color="auto" w:sz="4" w:space="0"/>
            </w:tcBorders>
            <w:vAlign w:val="center"/>
          </w:tcPr>
          <w:p w14:paraId="3305CC8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5" o:spid="_x0000_s1215" o:spt="2" style="position:absolute;left:0pt;margin-left:124.55pt;margin-top:0.7pt;height:22.7pt;width:282.6pt;z-index:25174528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A9979B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7B47B4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4E3B8A6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E1FC77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7364220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5F48ACA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91997B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2F13DA4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36F4D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6D084AB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BB7203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D218C1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7C6443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924ACC7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293EB9B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95228A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4E05B5D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A9C27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5AED3F8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7DFCAB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626453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1C878BE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AE415B7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8E9121E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366963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0A296C2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C7772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7155FE3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0C9D1FBC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7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00BE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281"/>
        <w:gridCol w:w="236"/>
        <w:gridCol w:w="281"/>
      </w:tblGrid>
      <w:tr w14:paraId="78168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01C63B1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77C2BF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560" w:type="dxa"/>
            <w:vAlign w:val="center"/>
          </w:tcPr>
          <w:p w14:paraId="1BBBACB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507CCF0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7F374CB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520761C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7D21F1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58C2497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E141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229E7E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826C97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3C13C0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3FB226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A9C1C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75DBB3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115CAE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643F7C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B528BC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E38519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D9E4A3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DE7B18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511943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9CA1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3CA7B5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D37752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B902E9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F16917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A718C6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F2CCA2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34AD7F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A1ADBB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030D72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5CEC53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05CF22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7324D5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F6ED82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CC61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551DB8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3D1A8C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901A9A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2F67EA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5EC00A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E953A5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A085EF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D6923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225A42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F89450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15751E1F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2692620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5C02090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63A6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6280FE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83CDBC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2BE642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CB1CE4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126548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0096C0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E14037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01CE0C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A30BD8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C1B507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5E76F7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3C2917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BEB46FA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3824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52115D9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6" o:spid="_x0000_s1216" o:spt="2" style="position:absolute;left:0pt;margin-left:146.2pt;margin-top:2.5pt;height:22.7pt;width:282.6pt;z-index:25174630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38D13D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144E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FDE5C9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4F038A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1401FB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B7FAB1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15B8BD7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068294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1A44AB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D7C5A3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7A5FBD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B5CB77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1D613A1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B49664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C51B6F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E348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4ED5F0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152A1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413927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7DFB1B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14F7EEC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41EA22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D23A2E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A8639D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612D4A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42D715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2ED2FBC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479D72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E819D2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9366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E04C2F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92845C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69F1B1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128AB1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C76887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B535E5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917119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DD7D1B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CBA5F0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EA197B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30976B4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F9BD7A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E56C47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773E152F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200" o:spid="_x0000_s1200" o:spt="2" style="position:absolute;left:0pt;margin-left:126.15pt;margin-top:0.9pt;height:25.5pt;width:283.5pt;z-index:25172582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34BCA6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0FD5DC79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621E8B6B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7959DEF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7" o:spid="_x0000_s1197" o:spt="2" style="position:absolute;left:0pt;margin-left:138.85pt;margin-top:32.25pt;height:25.5pt;width:283.5pt;z-index:25172172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97C675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62"/>
        <w:gridCol w:w="236"/>
        <w:gridCol w:w="300"/>
      </w:tblGrid>
      <w:tr w14:paraId="729E5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1B68BA6E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4BB4B75E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14:paraId="38DCB787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0710BA4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424A7F0A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vAlign w:val="center"/>
          </w:tcPr>
          <w:p w14:paraId="69BF983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63DE6AA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497ECD9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A8D2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48DD5E8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402560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317C72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A4363F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7F8B39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D14522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FDFCA7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6D9405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81E499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5391A3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4D29A085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375B1AF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E5730D3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54E0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8E793E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84754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6BC6EF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F96E7B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1FB699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B2AA5B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4CB9D3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30F12E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3964DA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038FE3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03D24947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2A490AC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57E08C6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1B42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60D32E49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5" w:type="dxa"/>
            <w:gridSpan w:val="7"/>
            <w:shd w:val="clear" w:color="auto" w:fill="F1F1F1" w:themeFill="background1" w:themeFillShade="F2"/>
            <w:vAlign w:val="center"/>
          </w:tcPr>
          <w:p w14:paraId="741D044E">
            <w:pPr>
              <w:bidi/>
              <w:spacing w:after="120" w:line="240" w:lineRule="auto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7DFAC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34E1B53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3911CB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66004F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6C72D4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9B0CE6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737ACB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22AE9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34059A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CB4B5C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E621AF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4777E3D4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54E1E96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F3F57B6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FA2F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525723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59A299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400F7F7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CD223B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D65C18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EC4F63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57C51A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EE4275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ED6508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C8F99D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24E078FB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97BD20F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8F8CE4B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14B6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59DCC15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4" o:spid="_x0000_s1214" o:spt="2" style="position:absolute;left:0pt;margin-left:134.2pt;margin-top:0.65pt;height:22.7pt;width:282.6pt;z-index:25174425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E3E33D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A5B2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A8D47A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D5145D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F1BEB7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B1316F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48D6FC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E4A2DA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9905FE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FCBB95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FDD5EA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DFB102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2BCF496B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42C10FDC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F34394B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CCF5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409A4B6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91D299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2B4159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82BAC1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142EEE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090747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49EE094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3E83A4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2D063F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6B4CD4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0980EFE7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E07BB50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3D0ECDF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09F5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5B664B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D04DBF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419F1E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8C78CD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778D6F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3F5456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9AB4D2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AA02CF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1F7619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541CB5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53570490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3749DA7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4577E1F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1E4F20D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3C31E8D7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A09D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8" o:spid="_x0000_s1198" o:spt="2" style="position:absolute;left:0pt;margin-left:138.85pt;margin-top:32.25pt;height:25.5pt;width:283.5pt;z-index:25172377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909FE5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right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99"/>
        <w:gridCol w:w="299"/>
        <w:gridCol w:w="330"/>
      </w:tblGrid>
      <w:tr w14:paraId="35830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51" w:type="dxa"/>
            <w:vAlign w:val="center"/>
          </w:tcPr>
          <w:p w14:paraId="5A55F76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275" w:type="dxa"/>
            <w:vAlign w:val="center"/>
          </w:tcPr>
          <w:p w14:paraId="3F9E92B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56CA595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17162CE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ي</w:t>
            </w:r>
          </w:p>
        </w:tc>
        <w:tc>
          <w:tcPr>
            <w:tcW w:w="4601" w:type="dxa"/>
            <w:vAlign w:val="center"/>
          </w:tcPr>
          <w:p w14:paraId="70E3E66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4C01771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99" w:type="dxa"/>
            <w:vAlign w:val="center"/>
          </w:tcPr>
          <w:p w14:paraId="7E62EA4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30" w:type="dxa"/>
            <w:vAlign w:val="center"/>
          </w:tcPr>
          <w:p w14:paraId="578570A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7700D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AB5BE4A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B9521A2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4A066A9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2EDD4C74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0BBBCA4F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31871A3D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890ABEE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63EA51FE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C28B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087A34B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547E031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D215C1E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37252AFB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142A1CC0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57790EC2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D71245B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0715AF73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335FA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F6B7C31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8D1A42A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60F0BC23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1A1F1498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572B5546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A20FDBD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E5D54D3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65F959F1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6E25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4A14F70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895A36E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49866381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329FEC12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5C73556B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5A02827E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313BB1FF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2D024F70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24E0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1779529B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3" o:spid="_x0000_s1213" o:spt="2" style="position:absolute;left:0pt;margin-left:134.2pt;margin-top:0.65pt;height:22.7pt;width:282.6pt;z-index:25174323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DD5F1F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E6AC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BA1C24F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8256D8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857C0C0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386B84DB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59054D7C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0D4719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116D789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625D5F6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BF9A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D95355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D49D3D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745DACE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0C4B49EC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6582CB60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AF2BB68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3E24E15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2215BE33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2055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EFA1A6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9FB033B">
            <w:pPr>
              <w:spacing w:after="72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3594A9C7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2FAD2659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5EE3ACE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34976350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125923BC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7F2CD10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2E3CEB63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7074D6E3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570FBFD6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36EEBE2C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5D85014B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</w:p>
    <w:p w14:paraId="7717D68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0" o:spid="_x0000_s1190" o:spt="2" style="position:absolute;left:0pt;margin-left:252pt;margin-top:-2.15pt;height:25.5pt;width:283.5pt;z-index:25171148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4EE0BCA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99"/>
        <w:gridCol w:w="262"/>
        <w:gridCol w:w="312"/>
      </w:tblGrid>
      <w:tr w14:paraId="30095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4242681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0D01B9E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</w:t>
            </w:r>
          </w:p>
        </w:tc>
        <w:tc>
          <w:tcPr>
            <w:tcW w:w="1701" w:type="dxa"/>
            <w:vAlign w:val="center"/>
          </w:tcPr>
          <w:p w14:paraId="04F6C07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0A28023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199" w:type="dxa"/>
            <w:vAlign w:val="center"/>
          </w:tcPr>
          <w:p w14:paraId="2F54EBF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7458001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vAlign w:val="center"/>
          </w:tcPr>
          <w:p w14:paraId="1ECBF89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12" w:type="dxa"/>
            <w:vAlign w:val="center"/>
          </w:tcPr>
          <w:p w14:paraId="7151CF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3CC6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27AB6FF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97069F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7B279C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429CEBC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0F32034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59A3D5E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708F81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6B33CF3A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4404288A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3804BED5">
            <w:pPr>
              <w:spacing w:before="240" w:after="240"/>
              <w:jc w:val="center"/>
            </w:pPr>
          </w:p>
        </w:tc>
      </w:tr>
      <w:tr w14:paraId="7E43C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C16C2A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880CC5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20D858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CD40CF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18C3D81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5169DC5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2D28E33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6DC05154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7FB1508F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6EB7C61D">
            <w:pPr>
              <w:spacing w:before="240" w:after="240"/>
              <w:jc w:val="center"/>
            </w:pPr>
          </w:p>
        </w:tc>
      </w:tr>
      <w:tr w14:paraId="5B474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550D9B33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199E65CA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164C1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5E1332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9EFD97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B22AB3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C1CC70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EC09D2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51EB327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2B5287B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2CE7FEE1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0AA6A976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13963C2A">
            <w:pPr>
              <w:spacing w:before="240" w:after="240"/>
              <w:jc w:val="center"/>
            </w:pPr>
          </w:p>
        </w:tc>
      </w:tr>
      <w:tr w14:paraId="1CB74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988942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AFA604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84F091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C69979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7F0FFAB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05BDE5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68943B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29285116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5A8D4DAD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4BF3B827">
            <w:pPr>
              <w:spacing w:before="240" w:after="240"/>
              <w:jc w:val="center"/>
            </w:pPr>
          </w:p>
        </w:tc>
      </w:tr>
      <w:tr w14:paraId="65CB3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5D8DF4FE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1" o:spid="_x0000_s1211" o:spt="2" style="position:absolute;left:0pt;margin-left:245.8pt;margin-top:1.95pt;height:22.7pt;width:282.6pt;z-index:25174118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310EED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7594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F05DF5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26D178F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8874598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4B1CA25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79200374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8BB9A0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3318F5E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74746CA4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5B45CB4F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48237436">
            <w:pPr>
              <w:spacing w:before="120" w:after="240"/>
              <w:jc w:val="center"/>
            </w:pPr>
          </w:p>
        </w:tc>
      </w:tr>
      <w:tr w14:paraId="30DB4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09EE1C1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ABE2784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791D9B8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4CE9ED4D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D7A88CF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B260714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4F3A3F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082BCF0B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4266A3D1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7CF48DD9">
            <w:pPr>
              <w:spacing w:before="120" w:after="240"/>
              <w:jc w:val="center"/>
            </w:pPr>
          </w:p>
        </w:tc>
      </w:tr>
      <w:tr w14:paraId="19508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C79EB3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766CC23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07DE88A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44CCFEE0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EEA8DE1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EAE7D90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AA86676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1A0D7CFB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5A9E9C3F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551A8B4D">
            <w:pPr>
              <w:spacing w:before="120" w:after="240"/>
              <w:jc w:val="center"/>
            </w:pPr>
          </w:p>
        </w:tc>
      </w:tr>
    </w:tbl>
    <w:p w14:paraId="24BD4027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19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B5E3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1" o:spid="_x0000_s1191" o:spt="2" style="position:absolute;left:0pt;margin-left:252pt;margin-top:-2.15pt;height:25.5pt;width:283.5pt;z-index:25171251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D0640C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55"/>
        <w:gridCol w:w="374"/>
        <w:gridCol w:w="286"/>
      </w:tblGrid>
      <w:tr w14:paraId="28E91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66E4B0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73723B4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1F379AF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54FB8EB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189FF69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55" w:type="dxa"/>
            <w:vAlign w:val="center"/>
          </w:tcPr>
          <w:p w14:paraId="7E254CB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3F91527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6" w:type="dxa"/>
            <w:vAlign w:val="center"/>
          </w:tcPr>
          <w:p w14:paraId="697D316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76368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0B7B42C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095DF8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3423AC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4361A64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1510B4C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02D17D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F668A1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602A0937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69C02472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76845F03">
            <w:pPr>
              <w:spacing w:before="240" w:after="240"/>
              <w:jc w:val="center"/>
            </w:pPr>
          </w:p>
        </w:tc>
      </w:tr>
      <w:tr w14:paraId="5E376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08B646A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208AB3C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EDCDAF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8AD6E2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AADDFA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B13C2C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39B5FA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0ABA1BD7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6918CE08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7DBBE37E">
            <w:pPr>
              <w:spacing w:before="240" w:after="240"/>
              <w:jc w:val="center"/>
            </w:pPr>
          </w:p>
        </w:tc>
      </w:tr>
      <w:tr w14:paraId="7CD8C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AED94A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1418E2A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63773F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102E991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9F6EF2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7663C8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9788668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5E5FC11B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6256D2DE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0F965128">
            <w:pPr>
              <w:spacing w:before="240" w:after="240"/>
              <w:jc w:val="center"/>
            </w:pPr>
          </w:p>
        </w:tc>
      </w:tr>
      <w:tr w14:paraId="624B2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9ABAF1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05E3A4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98B828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43E1C82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132C9DD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B851B6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02E058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74931015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627E304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286" w:type="dxa"/>
            <w:vAlign w:val="center"/>
          </w:tcPr>
          <w:p w14:paraId="5494EC33">
            <w:pPr>
              <w:spacing w:before="240" w:after="240"/>
              <w:jc w:val="center"/>
            </w:pPr>
          </w:p>
        </w:tc>
      </w:tr>
      <w:tr w14:paraId="7F8A2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367BA2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2" o:spid="_x0000_s1212" o:spt="2" style="position:absolute;left:0pt;margin-left:245.8pt;margin-top:1.95pt;height:22.7pt;width:282.6pt;z-index:25174220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D4C094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D99C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0F9A987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29A4857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590DC9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476922D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3D58819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9BA385C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A07003F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309F7A08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398CBBE6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39EB903E">
            <w:pPr>
              <w:spacing w:before="240" w:after="240"/>
              <w:jc w:val="center"/>
            </w:pPr>
          </w:p>
        </w:tc>
      </w:tr>
      <w:tr w14:paraId="7AC92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0859B3C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2E2F97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C82BCD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5B6F9B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7866B0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1DE59E4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2986441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0B01AD6B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470FF0A5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20B85EE1">
            <w:pPr>
              <w:spacing w:before="240" w:after="240"/>
              <w:jc w:val="center"/>
            </w:pPr>
          </w:p>
        </w:tc>
      </w:tr>
      <w:tr w14:paraId="0AA39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121B3E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59F8C6F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5F0106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882AED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1532C42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D08F0D9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51DA28E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2C84AEE7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1A223146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00E9D112">
            <w:pPr>
              <w:spacing w:before="240" w:after="240"/>
              <w:jc w:val="center"/>
            </w:pPr>
          </w:p>
        </w:tc>
      </w:tr>
    </w:tbl>
    <w:p w14:paraId="28ABC99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4AE0BC6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2" o:spid="_x0000_s1192" o:spt="2" style="position:absolute;left:0pt;margin-left:252pt;margin-top:-2.15pt;height:25.5pt;width:283.5pt;z-index:25171456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CDF961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93"/>
        <w:gridCol w:w="374"/>
        <w:gridCol w:w="390"/>
      </w:tblGrid>
      <w:tr w14:paraId="2E620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24D5233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1B8CC47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761A022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C62B56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6E8D87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93" w:type="dxa"/>
            <w:vAlign w:val="center"/>
          </w:tcPr>
          <w:p w14:paraId="073BB47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21D94B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90" w:type="dxa"/>
            <w:vAlign w:val="center"/>
          </w:tcPr>
          <w:p w14:paraId="7F547B9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6D6A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AA54ED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221CA1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F86E99D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43F9585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ABE88B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1757DC53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64FE3071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4D85137D">
            <w:pPr>
              <w:spacing w:before="240" w:after="240" w:line="600" w:lineRule="auto"/>
              <w:jc w:val="center"/>
            </w:pPr>
          </w:p>
        </w:tc>
      </w:tr>
      <w:tr w14:paraId="5B1631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06BE47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B570F9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B7CF7FB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161F880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C193BC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54DA8D4B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63674891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5981A3DF">
            <w:pPr>
              <w:spacing w:before="240" w:after="240" w:line="600" w:lineRule="auto"/>
              <w:jc w:val="center"/>
            </w:pPr>
          </w:p>
        </w:tc>
      </w:tr>
      <w:tr w14:paraId="7BDB9C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52C8EC1C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6B0A538A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5D81C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FB96E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8B255D2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AE82D2A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8C5996A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9A253BE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72D0F7AA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038FF0FE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477622EA">
            <w:pPr>
              <w:spacing w:before="240" w:after="240" w:line="480" w:lineRule="auto"/>
              <w:jc w:val="center"/>
            </w:pPr>
          </w:p>
        </w:tc>
      </w:tr>
      <w:tr w14:paraId="40AE2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6F8AB0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9822EC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7045893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A0B7167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8591D5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18E48DBB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51D5EE8C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054D4573">
            <w:pPr>
              <w:spacing w:before="240" w:after="240" w:line="480" w:lineRule="auto"/>
              <w:jc w:val="center"/>
            </w:pPr>
          </w:p>
        </w:tc>
      </w:tr>
      <w:tr w14:paraId="56884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47B8A1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0" o:spid="_x0000_s1210" o:spt="2" style="position:absolute;left:0pt;margin-left:245.8pt;margin-top:1.95pt;height:22.7pt;width:282.6pt;z-index:25174016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52A9E74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D1DD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ECE2B3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8400077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B219E4A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1D25210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4D10190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399F0541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19D31682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6C45200D">
            <w:pPr>
              <w:spacing w:before="120" w:after="240" w:line="480" w:lineRule="auto"/>
              <w:jc w:val="center"/>
            </w:pPr>
          </w:p>
        </w:tc>
      </w:tr>
      <w:tr w14:paraId="3065A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2F43D8F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F0C86FC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339396C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9723C5A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1F9B9AA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11BE62FB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1C79CA9B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218925D0">
            <w:pPr>
              <w:spacing w:before="120" w:after="240" w:line="480" w:lineRule="auto"/>
              <w:jc w:val="center"/>
            </w:pPr>
          </w:p>
        </w:tc>
      </w:tr>
      <w:tr w14:paraId="5BA90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C940D77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C49A3C9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180A65F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3C1B42E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8D3B555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00615659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61E19CC9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0E7958FB">
            <w:pPr>
              <w:spacing w:before="120" w:after="240" w:line="480" w:lineRule="auto"/>
              <w:jc w:val="center"/>
            </w:pPr>
          </w:p>
        </w:tc>
      </w:tr>
    </w:tbl>
    <w:p w14:paraId="440DC9E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6C9E2408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2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DDBB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3" o:spid="_x0000_s1193" o:spt="2" style="position:absolute;left:0pt;margin-left:252pt;margin-top:-2.15pt;height:25.5pt;width:283.5pt;z-index:25171558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945EA7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8057"/>
        <w:gridCol w:w="284"/>
        <w:gridCol w:w="425"/>
        <w:gridCol w:w="306"/>
      </w:tblGrid>
      <w:tr w14:paraId="0F6B2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17908B6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5602B96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586EA00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13EC763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7F23428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4" w:type="dxa"/>
            <w:vAlign w:val="center"/>
          </w:tcPr>
          <w:p w14:paraId="6D50ACC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25" w:type="dxa"/>
            <w:vAlign w:val="center"/>
          </w:tcPr>
          <w:p w14:paraId="2049A8A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6" w:type="dxa"/>
            <w:vAlign w:val="center"/>
          </w:tcPr>
          <w:p w14:paraId="6989685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59E1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C6F858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9C40581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64C7AFF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62470C8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266EA91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7B8ECA02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0CAB4938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211B1179">
            <w:pPr>
              <w:spacing w:before="240" w:after="240" w:line="600" w:lineRule="auto"/>
              <w:jc w:val="center"/>
            </w:pPr>
          </w:p>
        </w:tc>
      </w:tr>
      <w:tr w14:paraId="4F78D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3E7507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56761F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85A1E5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66F006F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4FEDF980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0B7ACEF0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4B12D98C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4048C963">
            <w:pPr>
              <w:spacing w:before="240" w:after="240" w:line="600" w:lineRule="auto"/>
              <w:jc w:val="center"/>
            </w:pPr>
          </w:p>
        </w:tc>
      </w:tr>
      <w:tr w14:paraId="23131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8449F4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84498C6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2C48433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44ED45E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399EC342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44BCD23E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34FFEE18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0E759365">
            <w:pPr>
              <w:spacing w:before="240" w:after="240" w:line="600" w:lineRule="auto"/>
              <w:jc w:val="center"/>
            </w:pPr>
          </w:p>
        </w:tc>
      </w:tr>
      <w:tr w14:paraId="2FD8D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5B75B2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442F47C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D390040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2C41D1E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4F21A39D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6CD1AB48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0B67376B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27710311">
            <w:pPr>
              <w:spacing w:before="240" w:after="240" w:line="600" w:lineRule="auto"/>
              <w:jc w:val="center"/>
            </w:pPr>
          </w:p>
        </w:tc>
      </w:tr>
      <w:tr w14:paraId="10E2C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41A37F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9" o:spid="_x0000_s1209" o:spt="2" style="position:absolute;left:0pt;margin-left:245.8pt;margin-top:1.95pt;height:22.7pt;width:282.6pt;z-index:25173913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0759477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0B8F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658551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6A9E11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942A61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270B4C2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5672D43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4395A060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11DA8047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05662AA2">
            <w:pPr>
              <w:spacing w:before="240" w:after="240" w:line="480" w:lineRule="auto"/>
              <w:jc w:val="center"/>
            </w:pPr>
          </w:p>
        </w:tc>
      </w:tr>
      <w:tr w14:paraId="325B6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97C061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3CD118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B02FB8B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A86E828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570E5E4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233BA735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1050FFB7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139230B5">
            <w:pPr>
              <w:spacing w:before="240" w:after="240" w:line="480" w:lineRule="auto"/>
              <w:jc w:val="center"/>
            </w:pPr>
          </w:p>
        </w:tc>
      </w:tr>
      <w:tr w14:paraId="5CE00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AA0125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0131FB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5032BE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E4F3F3E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2B2D7BE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6ED74307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1A69C6A4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7720D263">
            <w:pPr>
              <w:spacing w:before="240" w:after="240" w:line="480" w:lineRule="auto"/>
              <w:jc w:val="center"/>
            </w:pPr>
          </w:p>
        </w:tc>
      </w:tr>
    </w:tbl>
    <w:p w14:paraId="69DC446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14:paraId="53F9F70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05F9F65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1" o:spid="_x0000_s1201" o:spt="2" style="position:absolute;left:0pt;margin-left:252pt;margin-top:-2.15pt;height:25.5pt;width:283.5pt;z-index:25172787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44CDAA8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81"/>
        <w:gridCol w:w="337"/>
        <w:gridCol w:w="255"/>
      </w:tblGrid>
      <w:tr w14:paraId="31B47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66DFBB9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5BF1491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24723EC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4946986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199" w:type="dxa"/>
            <w:vAlign w:val="center"/>
          </w:tcPr>
          <w:p w14:paraId="4584D6E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70185A2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37" w:type="dxa"/>
            <w:vAlign w:val="center"/>
          </w:tcPr>
          <w:p w14:paraId="4334546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55" w:type="dxa"/>
            <w:vAlign w:val="center"/>
          </w:tcPr>
          <w:p w14:paraId="4C5728B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2C3F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2D46841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E74CBC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9C359F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BDFA94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6BEA5BA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098AF52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E1BA1E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21EB890B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4DA8DB84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16FD8380">
            <w:pPr>
              <w:spacing w:before="240" w:after="240"/>
              <w:jc w:val="center"/>
            </w:pPr>
          </w:p>
        </w:tc>
      </w:tr>
      <w:tr w14:paraId="56869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4F30E5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E46563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6BBE65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AC6114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2BBB62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9A3021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154D362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1FADB72E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534E987D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1C2AD518">
            <w:pPr>
              <w:spacing w:before="240" w:after="240"/>
              <w:jc w:val="center"/>
            </w:pPr>
          </w:p>
        </w:tc>
      </w:tr>
      <w:tr w14:paraId="39E1E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1221B2DF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26D22EDB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0E814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0C9EAF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A152AD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F42070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9A0F0D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ABBA4C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61482C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D49B6AD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EC61755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004F3418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5B1FAB6F">
            <w:pPr>
              <w:spacing w:before="240" w:after="240"/>
              <w:jc w:val="center"/>
            </w:pPr>
          </w:p>
        </w:tc>
      </w:tr>
      <w:tr w14:paraId="34545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87C9D7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80928D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2C5004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635218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56E72D0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58D5C2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CC995B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FC37D74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384B3FE4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505E4AD5">
            <w:pPr>
              <w:spacing w:before="240" w:after="240"/>
              <w:jc w:val="center"/>
            </w:pPr>
          </w:p>
        </w:tc>
      </w:tr>
      <w:tr w14:paraId="47121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7FFD71C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8" o:spid="_x0000_s1208" o:spt="2" style="position:absolute;left:0pt;margin-left:245.8pt;margin-top:1.95pt;height:22.7pt;width:282.6pt;z-index:25173811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1C7D62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70427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0B9B1C8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2138338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384FB37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7F5CCB7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4C34C3C6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8C20554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877D2DF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30CBE27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2990413B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7B00DC24">
            <w:pPr>
              <w:spacing w:before="120" w:after="240"/>
              <w:jc w:val="center"/>
            </w:pPr>
          </w:p>
        </w:tc>
      </w:tr>
      <w:tr w14:paraId="6D008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CD78B8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6C0CDCA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7717744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61E35CD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F27CD65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4EE9770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2C3F18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757F44D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18BE3E59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30965FA0">
            <w:pPr>
              <w:spacing w:before="120" w:after="240"/>
              <w:jc w:val="center"/>
            </w:pPr>
          </w:p>
        </w:tc>
      </w:tr>
      <w:tr w14:paraId="1CA15B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A7BAD3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F337E14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23DC8F2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877D917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7006717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63853D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463D623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B73FF3B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10DB2CEC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3F3157EA">
            <w:pPr>
              <w:spacing w:before="120" w:after="240"/>
              <w:jc w:val="center"/>
            </w:pPr>
          </w:p>
        </w:tc>
      </w:tr>
    </w:tbl>
    <w:p w14:paraId="3E4D0FD4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23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4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1A94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2" o:spid="_x0000_s1202" o:spt="2" style="position:absolute;left:0pt;margin-left:252pt;margin-top:-2.15pt;height:25.5pt;width:283.5pt;z-index:25172889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421D4C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37"/>
        <w:gridCol w:w="355"/>
        <w:gridCol w:w="323"/>
      </w:tblGrid>
      <w:tr w14:paraId="5A09C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20F58EC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5F3AEE3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0557650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21B307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6A61603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7" w:type="dxa"/>
            <w:vAlign w:val="center"/>
          </w:tcPr>
          <w:p w14:paraId="08B5BDC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55" w:type="dxa"/>
            <w:vAlign w:val="center"/>
          </w:tcPr>
          <w:p w14:paraId="12B09F9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3" w:type="dxa"/>
            <w:vAlign w:val="center"/>
          </w:tcPr>
          <w:p w14:paraId="2058E80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48D8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09BA4C7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26F78D9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C1A7E6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7FD9A00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53B40BF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4354FE0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5FEB17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7BB40399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4C9ADAAA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4FC07446">
            <w:pPr>
              <w:spacing w:before="240" w:after="240"/>
              <w:jc w:val="center"/>
            </w:pPr>
          </w:p>
        </w:tc>
      </w:tr>
      <w:tr w14:paraId="169EC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DDF301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63702BB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E5E113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D631D6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127987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36FDE7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C2070A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5B97BA7F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2D2BA8D9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7678FDAE">
            <w:pPr>
              <w:spacing w:before="240" w:after="240"/>
              <w:jc w:val="center"/>
            </w:pPr>
          </w:p>
        </w:tc>
      </w:tr>
      <w:tr w14:paraId="61D8F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0B966A8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2A502E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B8CF77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714EB9C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B2B703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394A3C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96AC2E1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6A353C02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5EFE71EF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5AA8B585">
            <w:pPr>
              <w:spacing w:before="240" w:after="240"/>
              <w:jc w:val="center"/>
            </w:pPr>
          </w:p>
        </w:tc>
      </w:tr>
      <w:tr w14:paraId="4F389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F33C91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F0F9A1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2B91E9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51EB37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5104016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499BF5C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178B9F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38585BDB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34E4607C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2D66A5DB">
            <w:pPr>
              <w:spacing w:before="240" w:after="240"/>
              <w:jc w:val="center"/>
            </w:pPr>
          </w:p>
        </w:tc>
      </w:tr>
      <w:tr w14:paraId="23FAE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17B9E7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7" o:spid="_x0000_s1207" o:spt="2" style="position:absolute;left:0pt;margin-left:245.8pt;margin-top:1.95pt;height:22.7pt;width:282.6pt;z-index:25173708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CBF1DF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FC369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A4F728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1F3296F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4B6567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74C75FE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715B12C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AAA0819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460C0A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72664E44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61EC3993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450B48B7">
            <w:pPr>
              <w:spacing w:before="240" w:after="240"/>
              <w:jc w:val="center"/>
            </w:pPr>
          </w:p>
        </w:tc>
      </w:tr>
      <w:tr w14:paraId="4E9B3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7118647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6E772D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E0E6F3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54516D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543C9A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E1F8361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09E5F98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27ED3E85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0FBFED9D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169C98FD">
            <w:pPr>
              <w:spacing w:before="240" w:after="240"/>
              <w:jc w:val="center"/>
            </w:pPr>
          </w:p>
        </w:tc>
      </w:tr>
      <w:tr w14:paraId="0A51B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6444A3E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3CC0469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F9348C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729846F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A1A5BB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FED8A18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8B73CD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68C58DAA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675CB445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00E609FD">
            <w:pPr>
              <w:spacing w:before="240" w:after="240"/>
              <w:jc w:val="center"/>
            </w:pPr>
          </w:p>
        </w:tc>
      </w:tr>
    </w:tbl>
    <w:p w14:paraId="44A070B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261ABEE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3" o:spid="_x0000_s1203" o:spt="2" style="position:absolute;left:0pt;margin-left:252pt;margin-top:-2.15pt;height:25.5pt;width:283.5pt;z-index:25173094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E9F3A1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30"/>
        <w:gridCol w:w="353"/>
      </w:tblGrid>
      <w:tr w14:paraId="3C76A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053AC4B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6B6748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6A3741E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1EB78CB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772E2E3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6DDE133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30" w:type="dxa"/>
            <w:vAlign w:val="center"/>
          </w:tcPr>
          <w:p w14:paraId="374926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53" w:type="dxa"/>
            <w:vAlign w:val="center"/>
          </w:tcPr>
          <w:p w14:paraId="2E6485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D529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F9DC3D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02C2AF1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7EDA57F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1D97D36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9A3CBD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580716B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549C7EBB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7EB1751F">
            <w:pPr>
              <w:spacing w:before="240" w:after="240" w:line="600" w:lineRule="auto"/>
              <w:jc w:val="center"/>
            </w:pPr>
          </w:p>
        </w:tc>
      </w:tr>
      <w:tr w14:paraId="5EF9A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A7ABA2D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B7CFDB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E32520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79B4E63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86C3BF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4BDA31B1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3CA17042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5390FC3D">
            <w:pPr>
              <w:spacing w:before="240" w:after="240" w:line="600" w:lineRule="auto"/>
              <w:jc w:val="center"/>
            </w:pPr>
          </w:p>
        </w:tc>
      </w:tr>
      <w:tr w14:paraId="43853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3DEE8997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59AEAA8E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1CCAD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E3D687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EBFF2E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8E0F123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0901E6F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CA5171A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FDC2D6E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6C44503A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683CAEE6">
            <w:pPr>
              <w:spacing w:before="240" w:after="240" w:line="480" w:lineRule="auto"/>
              <w:jc w:val="center"/>
            </w:pPr>
          </w:p>
        </w:tc>
      </w:tr>
      <w:tr w14:paraId="1BFF5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D46B00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E251950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65C92DA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2D38970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9BE4CF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62653110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617FC032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69FFE9E4">
            <w:pPr>
              <w:spacing w:before="240" w:after="240" w:line="480" w:lineRule="auto"/>
              <w:jc w:val="center"/>
            </w:pPr>
          </w:p>
        </w:tc>
      </w:tr>
      <w:tr w14:paraId="72151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6E19A27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6" o:spid="_x0000_s1206" o:spt="2" style="position:absolute;left:0pt;margin-left:245.8pt;margin-top:1.95pt;height:22.7pt;width:282.6pt;z-index:25173606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515E38C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091C7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D21B236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2A37EA8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2F81387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ABF88A2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FEAF73B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5DB73553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2EA01EAC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6242C245">
            <w:pPr>
              <w:spacing w:before="120" w:after="240" w:line="480" w:lineRule="auto"/>
              <w:jc w:val="center"/>
            </w:pPr>
          </w:p>
        </w:tc>
      </w:tr>
      <w:tr w14:paraId="39322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DF86A2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F86837F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E2EA878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9C9F016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342B812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E7E76DF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2544F911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3FB7696F">
            <w:pPr>
              <w:spacing w:before="120" w:after="240" w:line="480" w:lineRule="auto"/>
              <w:jc w:val="center"/>
            </w:pPr>
          </w:p>
        </w:tc>
      </w:tr>
      <w:tr w14:paraId="75844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B2B05BB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AEB4E73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12F6A9D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FA3AEC0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760118D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47B20046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10E5D721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1E7C73EF">
            <w:pPr>
              <w:spacing w:before="120" w:after="240" w:line="480" w:lineRule="auto"/>
              <w:jc w:val="center"/>
            </w:pPr>
          </w:p>
        </w:tc>
      </w:tr>
    </w:tbl>
    <w:p w14:paraId="5B07F48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75DF44B0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AC011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4" o:spid="_x0000_s1204" o:spt="2" style="position:absolute;left:0pt;margin-left:252pt;margin-top:-2.15pt;height:25.5pt;width:283.5pt;z-index:25173401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B6986F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11"/>
        <w:gridCol w:w="372"/>
      </w:tblGrid>
      <w:tr w14:paraId="25176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2BAA695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4046D95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43935E9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0338086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3DDAA36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7080AD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11" w:type="dxa"/>
            <w:vAlign w:val="center"/>
          </w:tcPr>
          <w:p w14:paraId="69E77B8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72" w:type="dxa"/>
            <w:vAlign w:val="center"/>
          </w:tcPr>
          <w:p w14:paraId="5F7C086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CECA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2863FB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5FA1D4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2C58FC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B62ECF3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80098E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457C0DCF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4F51D247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0F74C320">
            <w:pPr>
              <w:spacing w:before="240" w:after="240" w:line="600" w:lineRule="auto"/>
              <w:jc w:val="center"/>
            </w:pPr>
          </w:p>
        </w:tc>
      </w:tr>
      <w:tr w14:paraId="3C6C8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834A51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46A55B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3309677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9BA0C89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EC34E1A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3EE506B0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11D10C1F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5E02A0ED">
            <w:pPr>
              <w:spacing w:before="240" w:after="240" w:line="600" w:lineRule="auto"/>
              <w:jc w:val="center"/>
            </w:pPr>
          </w:p>
        </w:tc>
      </w:tr>
      <w:tr w14:paraId="5588F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B0F18D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4330AF0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7955B8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8867DB4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32F7D5C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09D76F18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2E3947EC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12092CAA">
            <w:pPr>
              <w:spacing w:before="240" w:after="240" w:line="600" w:lineRule="auto"/>
              <w:jc w:val="center"/>
            </w:pPr>
          </w:p>
        </w:tc>
      </w:tr>
      <w:tr w14:paraId="7CBBA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433654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457D36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AEC5C61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E474D58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5ED81A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0341B624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7DC9E581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165DE7D9">
            <w:pPr>
              <w:spacing w:before="240" w:after="240" w:line="600" w:lineRule="auto"/>
              <w:jc w:val="center"/>
            </w:pPr>
          </w:p>
        </w:tc>
      </w:tr>
      <w:tr w14:paraId="0715B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758114A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5" o:spid="_x0000_s1205" o:spt="2" style="position:absolute;left:0pt;margin-left:245.8pt;margin-top:1.95pt;height:22.7pt;width:282.6pt;z-index:25173504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A6DDA6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D86D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4D3B27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5CA22C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D4CA208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6AEFA89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586264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4367151B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6061E1A9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44925501">
            <w:pPr>
              <w:spacing w:before="240" w:after="240" w:line="480" w:lineRule="auto"/>
              <w:jc w:val="center"/>
            </w:pPr>
          </w:p>
        </w:tc>
      </w:tr>
      <w:tr w14:paraId="710CF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8E82DE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61DD3F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9E512B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549B266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B95511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59B741FF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45BF3CF9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3B5EDBB8">
            <w:pPr>
              <w:spacing w:before="240" w:after="240" w:line="480" w:lineRule="auto"/>
              <w:jc w:val="center"/>
            </w:pPr>
          </w:p>
        </w:tc>
      </w:tr>
      <w:tr w14:paraId="6371E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1FF3D9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4BA04EF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8CD475D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9BA6E2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EFA1A8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3298C5F5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5D6D58B3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1137E2E6">
            <w:pPr>
              <w:spacing w:before="240" w:after="240" w:line="480" w:lineRule="auto"/>
              <w:jc w:val="center"/>
            </w:pPr>
          </w:p>
        </w:tc>
      </w:tr>
    </w:tbl>
    <w:p w14:paraId="0AF96D1A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5DAECA">
      <w:pPr>
        <w:bidi/>
        <w:spacing w:after="0" w:line="240" w:lineRule="auto"/>
        <w:rPr>
          <w:b/>
          <w:bCs/>
          <w:color w:val="FF0000"/>
          <w:sz w:val="16"/>
          <w:szCs w:val="16"/>
          <w:rtl/>
          <w:lang w:bidi="ar-DZ"/>
        </w:rPr>
      </w:pPr>
    </w:p>
    <w:sectPr>
      <w:pgSz w:w="16838" w:h="11906" w:orient="landscape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Kufyan Arabic Black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XM Vahid">
    <w:panose1 w:val="02000503090000020004"/>
    <w:charset w:val="B2"/>
    <w:family w:val="swiss"/>
    <w:pitch w:val="default"/>
    <w:sig w:usb0="00002003" w:usb1="80000000" w:usb2="00000008" w:usb3="00000000" w:csb0="20000051" w:csb1="41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ae_Ostorah">
    <w:altName w:val="Times New Roman"/>
    <w:panose1 w:val="00000000000000000000"/>
    <w:charset w:val="00"/>
    <w:family w:val="roman"/>
    <w:pitch w:val="default"/>
    <w:sig w:usb0="00000000" w:usb1="00000000" w:usb2="00000008" w:usb3="00000000" w:csb0="00000041" w:csb1="00000000"/>
  </w:font>
  <w:font w:name="ayman15">
    <w:altName w:val="Courier New"/>
    <w:panose1 w:val="00000000000000000000"/>
    <w:charset w:val="B2"/>
    <w:family w:val="auto"/>
    <w:pitch w:val="default"/>
    <w:sig w:usb0="00000000" w:usb1="00000000" w:usb2="00000008" w:usb3="00000000" w:csb0="00000040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Sultan normal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720" w:hanging="360"/>
      </w:pPr>
      <w:rPr>
        <w:rFonts w:ascii="Microsoft Uighur" w:hAnsi="Microsoft Uighur" w:eastAsia="Calibri" w:cs="Microsoft Uighur"/>
        <w:color w:val="00808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A0B99"/>
    <w:rsid w:val="000024F6"/>
    <w:rsid w:val="0001268E"/>
    <w:rsid w:val="000226AE"/>
    <w:rsid w:val="00025816"/>
    <w:rsid w:val="0002661C"/>
    <w:rsid w:val="00035E8F"/>
    <w:rsid w:val="000367D6"/>
    <w:rsid w:val="0004796E"/>
    <w:rsid w:val="0005406C"/>
    <w:rsid w:val="00061A59"/>
    <w:rsid w:val="00064436"/>
    <w:rsid w:val="00066BCA"/>
    <w:rsid w:val="00074365"/>
    <w:rsid w:val="00094AC9"/>
    <w:rsid w:val="00095E8D"/>
    <w:rsid w:val="00096902"/>
    <w:rsid w:val="000A1B50"/>
    <w:rsid w:val="000A3802"/>
    <w:rsid w:val="000A427B"/>
    <w:rsid w:val="000C7DCF"/>
    <w:rsid w:val="000D2C9F"/>
    <w:rsid w:val="000E2BD2"/>
    <w:rsid w:val="000F22F3"/>
    <w:rsid w:val="001159A5"/>
    <w:rsid w:val="00124905"/>
    <w:rsid w:val="0012789B"/>
    <w:rsid w:val="001429D5"/>
    <w:rsid w:val="00146469"/>
    <w:rsid w:val="0014796E"/>
    <w:rsid w:val="001528F0"/>
    <w:rsid w:val="001540E2"/>
    <w:rsid w:val="00161C19"/>
    <w:rsid w:val="00165631"/>
    <w:rsid w:val="00170312"/>
    <w:rsid w:val="00177B4D"/>
    <w:rsid w:val="00181356"/>
    <w:rsid w:val="00185D6E"/>
    <w:rsid w:val="0019145C"/>
    <w:rsid w:val="00192E86"/>
    <w:rsid w:val="00193AD3"/>
    <w:rsid w:val="00195244"/>
    <w:rsid w:val="001B387E"/>
    <w:rsid w:val="001D04C4"/>
    <w:rsid w:val="001F223E"/>
    <w:rsid w:val="001F48F5"/>
    <w:rsid w:val="00223721"/>
    <w:rsid w:val="002267C9"/>
    <w:rsid w:val="00235980"/>
    <w:rsid w:val="00236CFD"/>
    <w:rsid w:val="002514E5"/>
    <w:rsid w:val="00251877"/>
    <w:rsid w:val="00253EF3"/>
    <w:rsid w:val="00260781"/>
    <w:rsid w:val="00296D3A"/>
    <w:rsid w:val="002A2783"/>
    <w:rsid w:val="002B7DA2"/>
    <w:rsid w:val="002D39C6"/>
    <w:rsid w:val="002D6964"/>
    <w:rsid w:val="002E7516"/>
    <w:rsid w:val="002E77BA"/>
    <w:rsid w:val="002F2F5C"/>
    <w:rsid w:val="002F6041"/>
    <w:rsid w:val="002F6D1A"/>
    <w:rsid w:val="00301F99"/>
    <w:rsid w:val="0031414F"/>
    <w:rsid w:val="00314B8F"/>
    <w:rsid w:val="003217E9"/>
    <w:rsid w:val="0032341A"/>
    <w:rsid w:val="00332115"/>
    <w:rsid w:val="003350CB"/>
    <w:rsid w:val="00341121"/>
    <w:rsid w:val="003564BB"/>
    <w:rsid w:val="00357E89"/>
    <w:rsid w:val="00362E69"/>
    <w:rsid w:val="00362FF9"/>
    <w:rsid w:val="003835E5"/>
    <w:rsid w:val="003841DD"/>
    <w:rsid w:val="003933B8"/>
    <w:rsid w:val="00396251"/>
    <w:rsid w:val="003C2F74"/>
    <w:rsid w:val="003C519E"/>
    <w:rsid w:val="003D574D"/>
    <w:rsid w:val="003E00D5"/>
    <w:rsid w:val="003E09F4"/>
    <w:rsid w:val="003E37A5"/>
    <w:rsid w:val="003E54EE"/>
    <w:rsid w:val="003E78DF"/>
    <w:rsid w:val="0041575E"/>
    <w:rsid w:val="004159CD"/>
    <w:rsid w:val="004301EF"/>
    <w:rsid w:val="0044338C"/>
    <w:rsid w:val="00447A43"/>
    <w:rsid w:val="00461CFE"/>
    <w:rsid w:val="00473667"/>
    <w:rsid w:val="00482D22"/>
    <w:rsid w:val="004A3E22"/>
    <w:rsid w:val="004B0179"/>
    <w:rsid w:val="004C3424"/>
    <w:rsid w:val="004D74E4"/>
    <w:rsid w:val="004F3152"/>
    <w:rsid w:val="00507D88"/>
    <w:rsid w:val="005268ED"/>
    <w:rsid w:val="00545B37"/>
    <w:rsid w:val="00545F7F"/>
    <w:rsid w:val="0055244A"/>
    <w:rsid w:val="00555348"/>
    <w:rsid w:val="005646E0"/>
    <w:rsid w:val="005A0B99"/>
    <w:rsid w:val="005A2E2C"/>
    <w:rsid w:val="005A5EE8"/>
    <w:rsid w:val="005B1530"/>
    <w:rsid w:val="005B1A4F"/>
    <w:rsid w:val="005B6A53"/>
    <w:rsid w:val="005C5D09"/>
    <w:rsid w:val="005D07DE"/>
    <w:rsid w:val="0061054A"/>
    <w:rsid w:val="00612F64"/>
    <w:rsid w:val="0062474B"/>
    <w:rsid w:val="0062545A"/>
    <w:rsid w:val="0062771D"/>
    <w:rsid w:val="00644E79"/>
    <w:rsid w:val="006454D7"/>
    <w:rsid w:val="00665939"/>
    <w:rsid w:val="00665952"/>
    <w:rsid w:val="00665C4C"/>
    <w:rsid w:val="006738BD"/>
    <w:rsid w:val="00676A53"/>
    <w:rsid w:val="00681045"/>
    <w:rsid w:val="006A78D5"/>
    <w:rsid w:val="006B2A43"/>
    <w:rsid w:val="006B673D"/>
    <w:rsid w:val="006C47B9"/>
    <w:rsid w:val="006D613D"/>
    <w:rsid w:val="006E5449"/>
    <w:rsid w:val="006E68B7"/>
    <w:rsid w:val="006F1262"/>
    <w:rsid w:val="006F1ACF"/>
    <w:rsid w:val="006F4608"/>
    <w:rsid w:val="006F5BDD"/>
    <w:rsid w:val="00721026"/>
    <w:rsid w:val="00730B61"/>
    <w:rsid w:val="00745653"/>
    <w:rsid w:val="00757994"/>
    <w:rsid w:val="00761C2B"/>
    <w:rsid w:val="00764025"/>
    <w:rsid w:val="007663EE"/>
    <w:rsid w:val="00766877"/>
    <w:rsid w:val="00772462"/>
    <w:rsid w:val="0077254F"/>
    <w:rsid w:val="007778FD"/>
    <w:rsid w:val="00781AF1"/>
    <w:rsid w:val="0079760C"/>
    <w:rsid w:val="0079799C"/>
    <w:rsid w:val="007A48FD"/>
    <w:rsid w:val="007A744B"/>
    <w:rsid w:val="007C280D"/>
    <w:rsid w:val="007C37B8"/>
    <w:rsid w:val="007D5DFC"/>
    <w:rsid w:val="007D6205"/>
    <w:rsid w:val="007E5934"/>
    <w:rsid w:val="00806230"/>
    <w:rsid w:val="00806456"/>
    <w:rsid w:val="00812FE8"/>
    <w:rsid w:val="00815092"/>
    <w:rsid w:val="0081700A"/>
    <w:rsid w:val="0082775B"/>
    <w:rsid w:val="00836603"/>
    <w:rsid w:val="008423EA"/>
    <w:rsid w:val="00850A12"/>
    <w:rsid w:val="00856032"/>
    <w:rsid w:val="00865234"/>
    <w:rsid w:val="00865CEE"/>
    <w:rsid w:val="00883483"/>
    <w:rsid w:val="0089159A"/>
    <w:rsid w:val="0089169A"/>
    <w:rsid w:val="00894731"/>
    <w:rsid w:val="008970FC"/>
    <w:rsid w:val="008A5716"/>
    <w:rsid w:val="008A71C3"/>
    <w:rsid w:val="008C2F48"/>
    <w:rsid w:val="008E1EBC"/>
    <w:rsid w:val="008F2B5D"/>
    <w:rsid w:val="009133FF"/>
    <w:rsid w:val="009140B5"/>
    <w:rsid w:val="00915AAE"/>
    <w:rsid w:val="00937E0E"/>
    <w:rsid w:val="00974896"/>
    <w:rsid w:val="009855D7"/>
    <w:rsid w:val="009909E0"/>
    <w:rsid w:val="009A2661"/>
    <w:rsid w:val="009A2835"/>
    <w:rsid w:val="009B4B2B"/>
    <w:rsid w:val="009D4E11"/>
    <w:rsid w:val="009F4F46"/>
    <w:rsid w:val="00A05AB5"/>
    <w:rsid w:val="00A0676E"/>
    <w:rsid w:val="00A24AE3"/>
    <w:rsid w:val="00A314AC"/>
    <w:rsid w:val="00A3188E"/>
    <w:rsid w:val="00A42466"/>
    <w:rsid w:val="00A431CA"/>
    <w:rsid w:val="00A47473"/>
    <w:rsid w:val="00A52107"/>
    <w:rsid w:val="00A53C6A"/>
    <w:rsid w:val="00A5596E"/>
    <w:rsid w:val="00A56700"/>
    <w:rsid w:val="00A716ED"/>
    <w:rsid w:val="00A72222"/>
    <w:rsid w:val="00A9722F"/>
    <w:rsid w:val="00AA22D0"/>
    <w:rsid w:val="00AA600D"/>
    <w:rsid w:val="00AE0B80"/>
    <w:rsid w:val="00B016FF"/>
    <w:rsid w:val="00B13B85"/>
    <w:rsid w:val="00B16DBB"/>
    <w:rsid w:val="00B21304"/>
    <w:rsid w:val="00B26CF3"/>
    <w:rsid w:val="00B2766B"/>
    <w:rsid w:val="00B31C54"/>
    <w:rsid w:val="00B36D31"/>
    <w:rsid w:val="00B50F22"/>
    <w:rsid w:val="00B5146D"/>
    <w:rsid w:val="00B5793C"/>
    <w:rsid w:val="00B8238D"/>
    <w:rsid w:val="00B83ACF"/>
    <w:rsid w:val="00B958CA"/>
    <w:rsid w:val="00BA0CEB"/>
    <w:rsid w:val="00BB3F3E"/>
    <w:rsid w:val="00BC2439"/>
    <w:rsid w:val="00BC72FE"/>
    <w:rsid w:val="00BD27FF"/>
    <w:rsid w:val="00BE6A13"/>
    <w:rsid w:val="00BF234F"/>
    <w:rsid w:val="00C00AAD"/>
    <w:rsid w:val="00C02FC4"/>
    <w:rsid w:val="00C14E3D"/>
    <w:rsid w:val="00C161D0"/>
    <w:rsid w:val="00C23A5C"/>
    <w:rsid w:val="00C41AE2"/>
    <w:rsid w:val="00C548AC"/>
    <w:rsid w:val="00C54E59"/>
    <w:rsid w:val="00C715DA"/>
    <w:rsid w:val="00C75FBE"/>
    <w:rsid w:val="00C8086B"/>
    <w:rsid w:val="00C8524C"/>
    <w:rsid w:val="00C90D83"/>
    <w:rsid w:val="00CB10C9"/>
    <w:rsid w:val="00CB1623"/>
    <w:rsid w:val="00CB3EA3"/>
    <w:rsid w:val="00CB3FBC"/>
    <w:rsid w:val="00CC4345"/>
    <w:rsid w:val="00CE4957"/>
    <w:rsid w:val="00CE7516"/>
    <w:rsid w:val="00D01D9C"/>
    <w:rsid w:val="00D02696"/>
    <w:rsid w:val="00D02A96"/>
    <w:rsid w:val="00D06F53"/>
    <w:rsid w:val="00D075F7"/>
    <w:rsid w:val="00D10960"/>
    <w:rsid w:val="00D11CCC"/>
    <w:rsid w:val="00D15627"/>
    <w:rsid w:val="00D242D5"/>
    <w:rsid w:val="00D242D8"/>
    <w:rsid w:val="00D24A26"/>
    <w:rsid w:val="00D42DD3"/>
    <w:rsid w:val="00D50C9E"/>
    <w:rsid w:val="00D769CC"/>
    <w:rsid w:val="00D811CE"/>
    <w:rsid w:val="00D82193"/>
    <w:rsid w:val="00D938A6"/>
    <w:rsid w:val="00DA244F"/>
    <w:rsid w:val="00DB5836"/>
    <w:rsid w:val="00DD4A62"/>
    <w:rsid w:val="00DE01D8"/>
    <w:rsid w:val="00DE7D6E"/>
    <w:rsid w:val="00DF0D99"/>
    <w:rsid w:val="00E05742"/>
    <w:rsid w:val="00E135E4"/>
    <w:rsid w:val="00E246C7"/>
    <w:rsid w:val="00E26379"/>
    <w:rsid w:val="00E404BC"/>
    <w:rsid w:val="00E53DA7"/>
    <w:rsid w:val="00E55651"/>
    <w:rsid w:val="00E737AB"/>
    <w:rsid w:val="00E80075"/>
    <w:rsid w:val="00E958F5"/>
    <w:rsid w:val="00EA0E1A"/>
    <w:rsid w:val="00EA1949"/>
    <w:rsid w:val="00EA3E22"/>
    <w:rsid w:val="00ED7F7E"/>
    <w:rsid w:val="00EE426E"/>
    <w:rsid w:val="00EE6DB2"/>
    <w:rsid w:val="00EF6A43"/>
    <w:rsid w:val="00EF717B"/>
    <w:rsid w:val="00F04A7E"/>
    <w:rsid w:val="00F04E10"/>
    <w:rsid w:val="00F1302B"/>
    <w:rsid w:val="00F153F8"/>
    <w:rsid w:val="00F15F6C"/>
    <w:rsid w:val="00F25B98"/>
    <w:rsid w:val="00F30966"/>
    <w:rsid w:val="00F40AEF"/>
    <w:rsid w:val="00F42D2A"/>
    <w:rsid w:val="00F50097"/>
    <w:rsid w:val="00F743AF"/>
    <w:rsid w:val="00F84929"/>
    <w:rsid w:val="00F865E3"/>
    <w:rsid w:val="00F936EA"/>
    <w:rsid w:val="00F95D99"/>
    <w:rsid w:val="00FA0305"/>
    <w:rsid w:val="00FA19DE"/>
    <w:rsid w:val="00FB4AA2"/>
    <w:rsid w:val="00FB680F"/>
    <w:rsid w:val="00FD1834"/>
    <w:rsid w:val="00FE3C93"/>
    <w:rsid w:val="00FE40E8"/>
    <w:rsid w:val="00FE5B06"/>
    <w:rsid w:val="00FE7A55"/>
    <w:rsid w:val="00FF0083"/>
    <w:rsid w:val="00FF6280"/>
    <w:rsid w:val="17A73E48"/>
    <w:rsid w:val="20EC3DA4"/>
    <w:rsid w:val="21BB3764"/>
    <w:rsid w:val="43CF69AA"/>
    <w:rsid w:val="51431C42"/>
    <w:rsid w:val="5A744438"/>
    <w:rsid w:val="5A950AB4"/>
    <w:rsid w:val="5D327B58"/>
    <w:rsid w:val="5EAF680B"/>
    <w:rsid w:val="643069AB"/>
    <w:rsid w:val="6E5F0040"/>
    <w:rsid w:val="6ECA36D3"/>
    <w:rsid w:val="6F9A07CD"/>
    <w:rsid w:val="754C5EA7"/>
    <w:rsid w:val="76267C2F"/>
    <w:rsid w:val="7963043F"/>
    <w:rsid w:val="79F17A2D"/>
    <w:rsid w:val="7BCB1DEB"/>
    <w:rsid w:val="7CA95D92"/>
    <w:rsid w:val="7D8B43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eastAsia="Calibri" w:cs="Tahoma"/>
      <w:sz w:val="16"/>
      <w:szCs w:val="16"/>
    </w:rPr>
  </w:style>
  <w:style w:type="table" w:styleId="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8" Type="http://schemas.openxmlformats.org/officeDocument/2006/relationships/diagramData" Target="diagrams/data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3.png"/><Relationship Id="rId22" Type="http://schemas.openxmlformats.org/officeDocument/2006/relationships/image" Target="media/image12.jpeg"/><Relationship Id="rId21" Type="http://schemas.openxmlformats.org/officeDocument/2006/relationships/image" Target="media/image11.jpeg"/><Relationship Id="rId20" Type="http://schemas.openxmlformats.org/officeDocument/2006/relationships/image" Target="media/image10.jpeg"/><Relationship Id="rId2" Type="http://schemas.openxmlformats.org/officeDocument/2006/relationships/settings" Target="settings.xml"/><Relationship Id="rId19" Type="http://schemas.openxmlformats.org/officeDocument/2006/relationships/image" Target="media/image9.jpe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microsoft.com/office/2007/relationships/diagramDrawing" Target="diagrams/drawing1.xml"/><Relationship Id="rId11" Type="http://schemas.openxmlformats.org/officeDocument/2006/relationships/diagramColors" Target="diagrams/colors1.xml"/><Relationship Id="rId10" Type="http://schemas.openxmlformats.org/officeDocument/2006/relationships/diagramQuickStyle" Target="diagrams/quickStyle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p>
          <a:endParaRPr lang="fr-FR"/>
        </a:p>
      </dgm:t>
    </dgm:pt>
    <dgm:pt modelId="{12E75D46-5249-4FBD-8BE0-6A20406F7E68}">
      <dgm:prSet phldr="0" custT="1"/>
      <dgm:spPr>
        <a:noFill/>
        <a:ln>
          <a:solidFill>
            <a:schemeClr val="accent3">
              <a:lumMod val="75000"/>
            </a:schemeClr>
          </a:solidFill>
          <a:prstDash val="lgDash"/>
        </a:ln>
      </dgm:spPr>
      <dgm:t>
        <a:bodyPr vert="horz" wrap="square"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SA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دفتر </a:t>
          </a:r>
          <a:r>
            <a:rPr lang="ar-DZ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إعداد </a:t>
          </a:r>
          <a:r>
            <a:rPr lang="ar-DZ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1C981C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يومي </a:t>
          </a:r>
          <a:endParaRPr lang="fr-FR" sz="54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chemeClr val="accent1">
                <a:lumMod val="75000"/>
              </a:schemeClr>
            </a:solidFill>
            <a:effectLst>
              <a:glow rad="228600">
                <a:srgbClr val="6DCC60"/>
              </a:glow>
              <a:reflection blurRad="12700" stA="28000" endPos="45000" dist="1000" dir="5400000" sy="-100000" algn="bl" rotWithShape="0"/>
            </a:effectLst>
            <a:latin typeface="XM Vahid" panose="02000503090000020004" pitchFamily="2" charset="-78"/>
            <a:cs typeface="XM Vahid" panose="02000503090000020004" pitchFamily="2" charset="-78"/>
          </a:endParaRPr>
        </a:p>
      </dgm:t>
    </dgm:pt>
    <dgm:pt modelId="{AED37869-C129-4275-B68B-8010EE82B8CB}" cxnId="{FDC806BF-9712-4BAD-901D-05491C149053}" type="parTrans">
      <dgm:prSet/>
      <dgm:spPr/>
      <dgm:t>
        <a:bodyPr/>
        <a:p>
          <a:endParaRPr lang="fr-FR" sz="1600" b="1"/>
        </a:p>
      </dgm:t>
    </dgm:pt>
    <dgm:pt modelId="{EF277AA5-2807-43C9-B0F3-E8478BF97814}" cxnId="{FDC806BF-9712-4BAD-901D-05491C149053}" type="sibTrans">
      <dgm:prSet/>
      <dgm:spPr/>
      <dgm:t>
        <a:bodyPr/>
        <a:p>
          <a:endParaRPr lang="fr-FR" sz="16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FDC806BF-9712-4BAD-901D-05491C149053}" srcId="{4DC52340-2491-4FC7-8561-C4252728F898}" destId="{12E75D46-5249-4FBD-8BE0-6A20406F7E68}" srcOrd="0" destOrd="0" parTransId="{AED37869-C129-4275-B68B-8010EE82B8CB}" sibTransId="{EF277AA5-2807-43C9-B0F3-E8478BF97814}"/>
    <dgm:cxn modelId="{3B5D6F63-5714-4A91-8EA8-4649F4532C05}" type="presOf" srcId="{12E75D46-5249-4FBD-8BE0-6A20406F7E68}" destId="{EE12473C-1C48-4716-90ED-33BDF114CE29}" srcOrd="0" destOrd="0" presId="urn:microsoft.com/office/officeart/2005/8/layout/vList2#1"/>
    <dgm:cxn modelId="{183BBFE2-47CE-446C-9823-75A8B9E6D5BD}" type="presOf" srcId="{4DC52340-2491-4FC7-8561-C4252728F898}" destId="{515BD62A-E4E2-4510-B2CE-32802C14D9D3}" srcOrd="0" destOrd="0" presId="urn:microsoft.com/office/officeart/2005/8/layout/vList2#1"/>
    <dgm:cxn modelId="{DD4E43C8-7BFB-4F6C-AFBA-39140B96C502}" type="presParOf" srcId="{515BD62A-E4E2-4510-B2CE-32802C14D9D3}" destId="{EE12473C-1C48-4716-90ED-33BDF114CE29}" srcOrd="0" destOrd="0" presId="urn:microsoft.com/office/officeart/2005/8/layout/vList2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626860" cy="1846580"/>
        <a:chOff x="0" y="0"/>
        <a:chExt cx="6626860" cy="184658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179387"/>
          <a:ext cx="6626860" cy="1487805"/>
        </a:xfrm>
        <a:prstGeom prst="roundRect">
          <a:avLst/>
        </a:prstGeom>
        <a:noFill/>
        <a:ln>
          <a:solidFill>
            <a:schemeClr val="accent3">
              <a:lumMod val="75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205740" tIns="205740" rIns="205740" bIns="205740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SA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دفتر </a:t>
          </a:r>
          <a:r>
            <a:rPr lang="ar-DZ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إعداد </a:t>
          </a:r>
          <a:r>
            <a:rPr lang="ar-DZ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1C981C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يومي </a:t>
          </a:r>
          <a:endParaRPr lang="fr-FR" sz="54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chemeClr val="accent1">
                <a:lumMod val="75000"/>
              </a:schemeClr>
            </a:solidFill>
            <a:effectLst>
              <a:glow rad="228600">
                <a:srgbClr val="6DCC60"/>
              </a:glow>
              <a:reflection blurRad="12700" stA="28000" endPos="45000" dist="1000" dir="5400000" sy="-100000" algn="bl" rotWithShape="0"/>
            </a:effectLst>
            <a:latin typeface="XM Vahid" panose="02000503090000020004" pitchFamily="2" charset="-78"/>
            <a:cs typeface="XM Vahid" panose="02000503090000020004" pitchFamily="2" charset="-78"/>
          </a:endParaRPr>
        </a:p>
      </dsp:txBody>
      <dsp:txXfrm>
        <a:off x="0" y="179387"/>
        <a:ext cx="6626860" cy="14878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129"/>
    <customShpInfo spid="_x0000_s1091"/>
    <customShpInfo spid="_x0000_s1092"/>
    <customShpInfo spid="_x0000_s1093"/>
    <customShpInfo spid="_x0000_s1094"/>
    <customShpInfo spid="_x0000_s1187"/>
    <customShpInfo spid="_x0000_s1096"/>
    <customShpInfo spid="_x0000_s1185"/>
    <customShpInfo spid="_x0000_s1098"/>
    <customShpInfo spid="_x0000_s1176"/>
    <customShpInfo spid="_x0000_s1178"/>
    <customShpInfo spid="_x0000_s1101"/>
    <customShpInfo spid="_x0000_s1102"/>
    <customShpInfo spid="_x0000_s1170"/>
    <customShpInfo spid="_x0000_s1104"/>
    <customShpInfo spid="_x0000_s1165"/>
    <customShpInfo spid="_x0000_s1106"/>
    <customShpInfo spid="_x0000_s1159"/>
    <customShpInfo spid="_x0000_s1108"/>
    <customShpInfo spid="_x0000_s1161"/>
    <customShpInfo spid="_x0000_s1110"/>
    <customShpInfo spid="_x0000_s1153"/>
    <customShpInfo spid="_x0000_s1112"/>
    <customShpInfo spid="_x0000_s1149"/>
    <customShpInfo spid="_x0000_s1114"/>
    <customShpInfo spid="_x0000_s1145"/>
    <customShpInfo spid="_x0000_s1116"/>
    <customShpInfo spid="_x0000_s1141"/>
    <customShpInfo spid="_x0000_s1118"/>
    <customShpInfo spid="_x0000_s1137"/>
    <customShpInfo spid="_x0000_s1122"/>
    <customShpInfo spid="_x0000_s1133"/>
    <customShpInfo spid="_x0000_s1195"/>
    <customShpInfo spid="_x0000_s1220"/>
    <customShpInfo spid="_x0000_s1194"/>
    <customShpInfo spid="_x0000_s1196"/>
    <customShpInfo spid="_x0000_s1188"/>
    <customShpInfo spid="_x0000_s1218"/>
    <customShpInfo spid="_x0000_s1189"/>
    <customShpInfo spid="_x0000_s1217"/>
    <customShpInfo spid="_x0000_s1199"/>
    <customShpInfo spid="_x0000_s1215"/>
    <customShpInfo spid="_x0000_s1216"/>
    <customShpInfo spid="_x0000_s1200"/>
    <customShpInfo spid="_x0000_s1197"/>
    <customShpInfo spid="_x0000_s1214"/>
    <customShpInfo spid="_x0000_s1198"/>
    <customShpInfo spid="_x0000_s1213"/>
    <customShpInfo spid="_x0000_s1190"/>
    <customShpInfo spid="_x0000_s1211"/>
    <customShpInfo spid="_x0000_s1191"/>
    <customShpInfo spid="_x0000_s1212"/>
    <customShpInfo spid="_x0000_s1192"/>
    <customShpInfo spid="_x0000_s1210"/>
    <customShpInfo spid="_x0000_s1193"/>
    <customShpInfo spid="_x0000_s1209"/>
    <customShpInfo spid="_x0000_s1201"/>
    <customShpInfo spid="_x0000_s1208"/>
    <customShpInfo spid="_x0000_s1202"/>
    <customShpInfo spid="_x0000_s1207"/>
    <customShpInfo spid="_x0000_s1203"/>
    <customShpInfo spid="_x0000_s1206"/>
    <customShpInfo spid="_x0000_s1204"/>
    <customShpInfo spid="_x0000_s12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11187</Words>
  <Characters>61534</Characters>
  <Lines>512</Lines>
  <Paragraphs>145</Paragraphs>
  <TotalTime>13</TotalTime>
  <ScaleCrop>false</ScaleCrop>
  <LinksUpToDate>false</LinksUpToDate>
  <CharactersWithSpaces>72576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0T16:41:00Z</dcterms:created>
  <dc:creator>Joe Amical</dc:creator>
  <cp:lastModifiedBy>zaid ahmed</cp:lastModifiedBy>
  <cp:lastPrinted>2023-09-17T17:05:00Z</cp:lastPrinted>
  <dcterms:modified xsi:type="dcterms:W3CDTF">2025-06-21T13:20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40475FC94149445081CC92886C9CED0C_12</vt:lpwstr>
  </property>
</Properties>
</file>